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2924" w14:textId="77777777" w:rsidR="005669FE" w:rsidRDefault="005669FE" w:rsidP="003831D9">
      <w:pPr>
        <w:spacing w:line="240" w:lineRule="auto"/>
      </w:pPr>
    </w:p>
    <w:p w14:paraId="3A9051A4" w14:textId="4D98D03A" w:rsidR="007114E1" w:rsidRPr="009C4B2D" w:rsidRDefault="007114E1" w:rsidP="007114E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B2D">
        <w:rPr>
          <w:rFonts w:ascii="Times New Roman" w:hAnsi="Times New Roman" w:cs="Times New Roman"/>
          <w:b/>
          <w:sz w:val="36"/>
          <w:szCs w:val="36"/>
        </w:rPr>
        <w:t xml:space="preserve">Súkromná spojená škola, </w:t>
      </w:r>
    </w:p>
    <w:p w14:paraId="2959F66D" w14:textId="04D19DF4" w:rsidR="00E5186B" w:rsidRPr="009C4B2D" w:rsidRDefault="007114E1" w:rsidP="007114E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B2D">
        <w:rPr>
          <w:rFonts w:ascii="Times New Roman" w:hAnsi="Times New Roman" w:cs="Times New Roman"/>
          <w:b/>
          <w:sz w:val="36"/>
          <w:szCs w:val="36"/>
        </w:rPr>
        <w:t>Starozagorská 8, Košice</w:t>
      </w:r>
    </w:p>
    <w:p w14:paraId="78A54971" w14:textId="51D5CE4B" w:rsidR="007114E1" w:rsidRDefault="007114E1" w:rsidP="007114E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57F8B4" w14:textId="77777777" w:rsidR="007114E1" w:rsidRPr="007114E1" w:rsidRDefault="007114E1" w:rsidP="007114E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D74FADD" w14:textId="2884690F" w:rsidR="007114E1" w:rsidRPr="0048298B" w:rsidRDefault="007114E1" w:rsidP="007114E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6429E"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7638E7E" wp14:editId="1C13BDCB">
            <wp:simplePos x="0" y="0"/>
            <wp:positionH relativeFrom="column">
              <wp:posOffset>1830705</wp:posOffset>
            </wp:positionH>
            <wp:positionV relativeFrom="paragraph">
              <wp:posOffset>8255</wp:posOffset>
            </wp:positionV>
            <wp:extent cx="1993900" cy="1443990"/>
            <wp:effectExtent l="0" t="0" r="6350" b="3810"/>
            <wp:wrapSquare wrapText="bothSides"/>
            <wp:docPr id="1" name="Obrázok 1" descr="https://schoolhuman.edupage.org/photos/skin/logo/thumbs/max1000x100trlogo-HUMAN-far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human.edupage.org/photos/skin/logo/thumbs/max1000x100trlogo-HUMAN-far-m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18F9" w14:textId="45715987" w:rsidR="007114E1" w:rsidRDefault="007114E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A3AA560" w14:textId="77777777" w:rsidR="007114E1" w:rsidRDefault="007114E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49F88DB" w14:textId="53ECC29E" w:rsidR="007114E1" w:rsidRDefault="007114E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CF30E33" w14:textId="77777777" w:rsidR="007114E1" w:rsidRDefault="007114E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F79B196" w14:textId="77777777" w:rsidR="009C4B2D" w:rsidRDefault="002E0B1F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B1F">
        <w:rPr>
          <w:rFonts w:ascii="Times New Roman" w:hAnsi="Times New Roman" w:cs="Times New Roman"/>
          <w:b/>
          <w:sz w:val="52"/>
          <w:szCs w:val="52"/>
        </w:rPr>
        <w:t xml:space="preserve">ŠTATÚT </w:t>
      </w:r>
    </w:p>
    <w:p w14:paraId="0B50C80A" w14:textId="352960F7" w:rsidR="008A47AD" w:rsidRDefault="000B624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KOLSKÉHO PARLAMENTU</w:t>
      </w:r>
    </w:p>
    <w:p w14:paraId="3516CD9F" w14:textId="47367A78" w:rsidR="005856B6" w:rsidRPr="0048298B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46DB2A1F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EBCD8A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138FEA6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8E062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D8E52C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B60922F" w14:textId="10051A19" w:rsidR="009A1920" w:rsidRDefault="009A1920" w:rsidP="00C26684">
      <w:pPr>
        <w:tabs>
          <w:tab w:val="left" w:pos="1770"/>
        </w:tabs>
        <w:spacing w:line="240" w:lineRule="auto"/>
        <w:jc w:val="both"/>
        <w:rPr>
          <w:rStyle w:val="Vrazn"/>
          <w:rFonts w:ascii="Times New Roman" w:hAnsi="Times New Roman" w:cs="Times New Roman"/>
          <w:sz w:val="28"/>
          <w:szCs w:val="28"/>
        </w:rPr>
      </w:pPr>
    </w:p>
    <w:p w14:paraId="2EC6F604" w14:textId="77777777" w:rsidR="007114E1" w:rsidRDefault="007114E1" w:rsidP="00C26684">
      <w:pPr>
        <w:tabs>
          <w:tab w:val="left" w:pos="1770"/>
        </w:tabs>
        <w:spacing w:line="240" w:lineRule="auto"/>
        <w:jc w:val="both"/>
        <w:rPr>
          <w:rStyle w:val="Vrazn"/>
          <w:rFonts w:ascii="Times New Roman" w:hAnsi="Times New Roman" w:cs="Times New Roman"/>
          <w:sz w:val="28"/>
          <w:szCs w:val="28"/>
        </w:rPr>
      </w:pPr>
    </w:p>
    <w:p w14:paraId="5F4E95AA" w14:textId="77777777" w:rsidR="005856B6" w:rsidRPr="00F2735D" w:rsidRDefault="005856B6" w:rsidP="00DC3E6B">
      <w:pPr>
        <w:pStyle w:val="Nadpis1"/>
        <w:rPr>
          <w:rStyle w:val="Vrazn"/>
          <w:b/>
        </w:rPr>
      </w:pPr>
      <w:r w:rsidRPr="00F2735D">
        <w:rPr>
          <w:rStyle w:val="Vrazn"/>
          <w:b/>
        </w:rPr>
        <w:lastRenderedPageBreak/>
        <w:t>Preambula</w:t>
      </w:r>
    </w:p>
    <w:p w14:paraId="64D0786B" w14:textId="77777777" w:rsidR="001214BB" w:rsidRPr="00F2735D" w:rsidRDefault="001214BB" w:rsidP="00E06E9F">
      <w:pPr>
        <w:tabs>
          <w:tab w:val="left" w:pos="1770"/>
        </w:tabs>
        <w:spacing w:line="240" w:lineRule="auto"/>
        <w:jc w:val="center"/>
        <w:rPr>
          <w:rStyle w:val="Vrazn"/>
          <w:rFonts w:ascii="Times New Roman" w:hAnsi="Times New Roman" w:cs="Times New Roman"/>
          <w:sz w:val="28"/>
          <w:szCs w:val="28"/>
        </w:rPr>
      </w:pPr>
    </w:p>
    <w:p w14:paraId="56C3266D" w14:textId="43AEAAB1" w:rsidR="001214BB" w:rsidRPr="00F2735D" w:rsidRDefault="005856B6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V zmysle zákona Národnej rady Slovenskej republiky č. 596/2003 Z.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 xml:space="preserve">z. o štátnej správe v školstve a školskej samospráve a o zmene a doplnení niektorých zákonov </w:t>
      </w:r>
      <w:r w:rsidR="000B6241" w:rsidRPr="00F2735D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B75FA2" w:rsidRPr="00F2735D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F2735D">
        <w:rPr>
          <w:rFonts w:ascii="Times New Roman" w:hAnsi="Times New Roman" w:cs="Times New Roman"/>
          <w:sz w:val="24"/>
          <w:szCs w:val="24"/>
        </w:rPr>
        <w:t>a v súlade s ustanovením § 9 ods.1 Vyhlášky Ministerstva školstva, vedy, výskumu a športu Slovenskej republiky č. 291/2004 Z.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z., ktorou sa určujú podrobnosti o spôsobe ustanovenia orgánov školskej samosprávy</w:t>
      </w:r>
      <w:r w:rsidR="007452A6" w:rsidRPr="00F2735D">
        <w:rPr>
          <w:rFonts w:ascii="Times New Roman" w:hAnsi="Times New Roman" w:cs="Times New Roman"/>
          <w:sz w:val="24"/>
          <w:szCs w:val="24"/>
        </w:rPr>
        <w:t xml:space="preserve"> o ich zložení, o ich organizačnom a finančnom zabezpečení</w:t>
      </w: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F2735D">
        <w:rPr>
          <w:rFonts w:ascii="Times New Roman" w:hAnsi="Times New Roman" w:cs="Times New Roman"/>
          <w:sz w:val="24"/>
          <w:szCs w:val="24"/>
        </w:rPr>
        <w:t>(ďalej len „vyhláška“)</w:t>
      </w:r>
      <w:r w:rsidR="007452A6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9C4B2D" w:rsidRPr="00F2735D">
        <w:rPr>
          <w:rFonts w:ascii="Times New Roman" w:hAnsi="Times New Roman" w:cs="Times New Roman"/>
          <w:sz w:val="24"/>
          <w:szCs w:val="24"/>
        </w:rPr>
        <w:t>Š</w:t>
      </w:r>
      <w:r w:rsidR="000B6241" w:rsidRPr="00F2735D">
        <w:rPr>
          <w:rFonts w:ascii="Times New Roman" w:hAnsi="Times New Roman" w:cs="Times New Roman"/>
          <w:sz w:val="24"/>
          <w:szCs w:val="24"/>
        </w:rPr>
        <w:t>kolský parlament</w:t>
      </w:r>
      <w:r w:rsidR="00FA04DE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7114E1" w:rsidRPr="00F2735D">
        <w:rPr>
          <w:rFonts w:ascii="Times New Roman" w:hAnsi="Times New Roman" w:cs="Times New Roman"/>
          <w:sz w:val="24"/>
          <w:szCs w:val="24"/>
        </w:rPr>
        <w:t xml:space="preserve">Súkromnej spojenej školy, Starozagorská 8, Košice </w:t>
      </w:r>
      <w:r w:rsidRPr="00F2735D">
        <w:rPr>
          <w:rFonts w:ascii="Times New Roman" w:hAnsi="Times New Roman" w:cs="Times New Roman"/>
          <w:sz w:val="24"/>
          <w:szCs w:val="24"/>
        </w:rPr>
        <w:t xml:space="preserve">vydáva tento </w:t>
      </w:r>
      <w:r w:rsidR="009C4B2D" w:rsidRPr="00F2735D">
        <w:rPr>
          <w:rFonts w:ascii="Times New Roman" w:hAnsi="Times New Roman" w:cs="Times New Roman"/>
          <w:sz w:val="24"/>
          <w:szCs w:val="24"/>
        </w:rPr>
        <w:t>Š</w:t>
      </w:r>
      <w:r w:rsidRPr="00F2735D">
        <w:rPr>
          <w:rFonts w:ascii="Times New Roman" w:hAnsi="Times New Roman" w:cs="Times New Roman"/>
          <w:sz w:val="24"/>
          <w:szCs w:val="24"/>
        </w:rPr>
        <w:t>tatú</w:t>
      </w:r>
      <w:r w:rsidR="00FA04DE" w:rsidRPr="00F2735D">
        <w:rPr>
          <w:rFonts w:ascii="Times New Roman" w:hAnsi="Times New Roman" w:cs="Times New Roman"/>
          <w:sz w:val="24"/>
          <w:szCs w:val="24"/>
        </w:rPr>
        <w:t xml:space="preserve">t </w:t>
      </w:r>
      <w:r w:rsidR="009C4B2D" w:rsidRPr="00F2735D">
        <w:rPr>
          <w:rFonts w:ascii="Times New Roman" w:hAnsi="Times New Roman" w:cs="Times New Roman"/>
          <w:sz w:val="24"/>
          <w:szCs w:val="24"/>
        </w:rPr>
        <w:t>Š</w:t>
      </w:r>
      <w:r w:rsidR="000B6241" w:rsidRPr="00F2735D">
        <w:rPr>
          <w:rFonts w:ascii="Times New Roman" w:hAnsi="Times New Roman" w:cs="Times New Roman"/>
          <w:sz w:val="24"/>
          <w:szCs w:val="24"/>
        </w:rPr>
        <w:t>kolského parlamentu</w:t>
      </w:r>
      <w:r w:rsidR="00FA04DE" w:rsidRPr="00F2735D">
        <w:rPr>
          <w:rFonts w:ascii="Times New Roman" w:hAnsi="Times New Roman" w:cs="Times New Roman"/>
          <w:sz w:val="24"/>
          <w:szCs w:val="24"/>
        </w:rPr>
        <w:t xml:space="preserve"> (ďalej len ,,</w:t>
      </w:r>
      <w:r w:rsidR="000B6241" w:rsidRPr="00F2735D">
        <w:rPr>
          <w:rFonts w:ascii="Times New Roman" w:hAnsi="Times New Roman" w:cs="Times New Roman"/>
          <w:sz w:val="24"/>
          <w:szCs w:val="24"/>
        </w:rPr>
        <w:t>ŠP</w:t>
      </w:r>
      <w:r w:rsidR="00FA04DE" w:rsidRPr="00F2735D">
        <w:rPr>
          <w:rFonts w:ascii="Times New Roman" w:hAnsi="Times New Roman" w:cs="Times New Roman"/>
          <w:sz w:val="24"/>
          <w:szCs w:val="24"/>
        </w:rPr>
        <w:t>").</w:t>
      </w:r>
    </w:p>
    <w:p w14:paraId="17A604EF" w14:textId="77777777" w:rsidR="005856B6" w:rsidRPr="00F2735D" w:rsidRDefault="005856B6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I.</w:t>
      </w:r>
    </w:p>
    <w:p w14:paraId="5717F66D" w14:textId="77777777" w:rsidR="00A11368" w:rsidRPr="00F2735D" w:rsidRDefault="00A11368" w:rsidP="00DC3E6B">
      <w:pPr>
        <w:pStyle w:val="Nadpis1"/>
      </w:pPr>
      <w:r w:rsidRPr="00F2735D">
        <w:t>Základné ustanovenie</w:t>
      </w:r>
    </w:p>
    <w:p w14:paraId="4D5596E1" w14:textId="1B43518C" w:rsidR="005856B6" w:rsidRPr="00F2735D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0683168"/>
      <w:r w:rsidRPr="00F2735D">
        <w:rPr>
          <w:rFonts w:ascii="Times New Roman" w:hAnsi="Times New Roman" w:cs="Times New Roman"/>
          <w:sz w:val="24"/>
          <w:szCs w:val="24"/>
        </w:rPr>
        <w:t>ŠP</w:t>
      </w:r>
      <w:r w:rsidR="00B4275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5856B6" w:rsidRPr="00F2735D">
        <w:rPr>
          <w:rFonts w:ascii="Times New Roman" w:hAnsi="Times New Roman" w:cs="Times New Roman"/>
          <w:sz w:val="24"/>
          <w:szCs w:val="24"/>
        </w:rPr>
        <w:t xml:space="preserve">pôsobí </w:t>
      </w:r>
      <w:r w:rsidR="00FA04DE" w:rsidRPr="00F2735D">
        <w:rPr>
          <w:rFonts w:ascii="Times New Roman" w:hAnsi="Times New Roman" w:cs="Times New Roman"/>
          <w:sz w:val="24"/>
          <w:szCs w:val="24"/>
        </w:rPr>
        <w:t>pri</w:t>
      </w:r>
      <w:r w:rsidR="007114E1" w:rsidRPr="00F2735D">
        <w:rPr>
          <w:rFonts w:ascii="Times New Roman" w:hAnsi="Times New Roman" w:cs="Times New Roman"/>
          <w:sz w:val="24"/>
          <w:szCs w:val="24"/>
        </w:rPr>
        <w:t xml:space="preserve"> Súkromnej spojenej škole, Starozagorská 8, Košice</w:t>
      </w:r>
      <w:r w:rsidR="009A1920" w:rsidRPr="00F2735D">
        <w:rPr>
          <w:rFonts w:ascii="Times New Roman" w:hAnsi="Times New Roman" w:cs="Times New Roman"/>
          <w:sz w:val="24"/>
          <w:szCs w:val="24"/>
        </w:rPr>
        <w:t>,</w:t>
      </w:r>
      <w:r w:rsidR="005856B6" w:rsidRPr="00F2735D">
        <w:rPr>
          <w:rFonts w:ascii="Times New Roman" w:hAnsi="Times New Roman" w:cs="Times New Roman"/>
          <w:sz w:val="24"/>
          <w:szCs w:val="24"/>
        </w:rPr>
        <w:t xml:space="preserve"> ktorá je aj jej sídlom.</w:t>
      </w:r>
      <w:bookmarkEnd w:id="0"/>
    </w:p>
    <w:p w14:paraId="678A0310" w14:textId="233E105D" w:rsidR="005856B6" w:rsidRPr="00F2735D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ŠP</w:t>
      </w:r>
      <w:r w:rsidR="00B4275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reprezentuje všetkých žiakov školy a zastupuje ich záujmy vo vzťahu k </w:t>
      </w:r>
      <w:r w:rsidR="00B4275C" w:rsidRPr="00F2735D">
        <w:rPr>
          <w:rFonts w:ascii="Times New Roman" w:hAnsi="Times New Roman" w:cs="Times New Roman"/>
          <w:sz w:val="24"/>
          <w:szCs w:val="24"/>
        </w:rPr>
        <w:t> riaditeľovi, vedúcim pedagogickým zamestnancom alebo vedúcim odborným zamestnancom a navonok</w:t>
      </w:r>
      <w:r w:rsidR="009A1920" w:rsidRPr="00F2735D">
        <w:rPr>
          <w:rFonts w:ascii="Times New Roman" w:hAnsi="Times New Roman" w:cs="Times New Roman"/>
          <w:sz w:val="24"/>
          <w:szCs w:val="24"/>
        </w:rPr>
        <w:t>.</w:t>
      </w:r>
    </w:p>
    <w:p w14:paraId="34A46809" w14:textId="7E6D8392" w:rsidR="005856B6" w:rsidRPr="00F2735D" w:rsidRDefault="005856B6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Štatút </w:t>
      </w:r>
      <w:r w:rsidR="000B6241" w:rsidRPr="00F2735D">
        <w:rPr>
          <w:rFonts w:ascii="Times New Roman" w:hAnsi="Times New Roman" w:cs="Times New Roman"/>
          <w:sz w:val="24"/>
          <w:szCs w:val="24"/>
        </w:rPr>
        <w:t>ŠP</w:t>
      </w:r>
      <w:r w:rsidR="00B4275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je platným úradným dokladom.</w:t>
      </w:r>
    </w:p>
    <w:p w14:paraId="583ED7A1" w14:textId="77777777" w:rsidR="00A11368" w:rsidRPr="00F2735D" w:rsidRDefault="00A11368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II.</w:t>
      </w:r>
    </w:p>
    <w:p w14:paraId="7DE313E6" w14:textId="5018B553" w:rsidR="00A11368" w:rsidRPr="00F2735D" w:rsidRDefault="00A11368" w:rsidP="00DC3E6B">
      <w:pPr>
        <w:pStyle w:val="Nadpis1"/>
      </w:pPr>
      <w:r w:rsidRPr="00F2735D">
        <w:t xml:space="preserve">Pôsobnosť a poslanie </w:t>
      </w:r>
      <w:r w:rsidR="003E7597" w:rsidRPr="00F2735D">
        <w:t xml:space="preserve"> </w:t>
      </w:r>
      <w:r w:rsidR="009C4B2D" w:rsidRPr="00F2735D">
        <w:t>Š</w:t>
      </w:r>
      <w:r w:rsidR="006F4A7F" w:rsidRPr="00F2735D">
        <w:t>kolského parlamentu</w:t>
      </w:r>
    </w:p>
    <w:p w14:paraId="0B7F6BA6" w14:textId="23202FDF" w:rsidR="00A11368" w:rsidRPr="00F2735D" w:rsidRDefault="006F4A7F" w:rsidP="00C26684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ŠP 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je </w:t>
      </w:r>
      <w:r w:rsidR="003E7597" w:rsidRPr="00F2735D">
        <w:rPr>
          <w:rFonts w:ascii="Times New Roman" w:hAnsi="Times New Roman" w:cs="Times New Roman"/>
          <w:sz w:val="24"/>
          <w:szCs w:val="24"/>
        </w:rPr>
        <w:t xml:space="preserve">zriadený 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podľa § 26 zákona a v súlade s </w:t>
      </w:r>
      <w:r w:rsidR="004D6F11" w:rsidRPr="00F2735D">
        <w:rPr>
          <w:rFonts w:ascii="Times New Roman" w:hAnsi="Times New Roman" w:cs="Times New Roman"/>
          <w:sz w:val="24"/>
          <w:szCs w:val="24"/>
        </w:rPr>
        <w:t>v</w:t>
      </w:r>
      <w:r w:rsidR="00A11368" w:rsidRPr="00F2735D">
        <w:rPr>
          <w:rFonts w:ascii="Times New Roman" w:hAnsi="Times New Roman" w:cs="Times New Roman"/>
          <w:sz w:val="24"/>
          <w:szCs w:val="24"/>
        </w:rPr>
        <w:t xml:space="preserve">yhláškou s pôsobnosťou v rámci </w:t>
      </w:r>
      <w:r w:rsidR="004F4434" w:rsidRPr="00F2735D">
        <w:rPr>
          <w:rFonts w:ascii="Times New Roman" w:hAnsi="Times New Roman" w:cs="Times New Roman"/>
          <w:sz w:val="24"/>
          <w:szCs w:val="24"/>
        </w:rPr>
        <w:t>Súkromnej spojenej školy, Starozagorská 8, Košice.</w:t>
      </w:r>
    </w:p>
    <w:p w14:paraId="5BB8C278" w14:textId="77777777" w:rsidR="00694B8C" w:rsidRPr="00F2735D" w:rsidRDefault="006F4A7F" w:rsidP="00694B8C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F2735D">
        <w:rPr>
          <w:rFonts w:ascii="Times New Roman" w:hAnsi="Times New Roman" w:cs="Times New Roman"/>
          <w:sz w:val="24"/>
          <w:szCs w:val="24"/>
        </w:rPr>
        <w:t>je iniciatívnym a poradným samosprávnym orgánom, ktorý vyjadruje a presadzuje verejné záujmy žiakov v oblasti výchovy a vzdelávania tak, aby pri tom neporušovala iné zákony platné v Slovenskej republike.</w:t>
      </w:r>
    </w:p>
    <w:p w14:paraId="3286C381" w14:textId="77777777" w:rsidR="00694B8C" w:rsidRPr="00F2735D" w:rsidRDefault="00694B8C" w:rsidP="00694B8C">
      <w:pPr>
        <w:pStyle w:val="Odsekzoznamu"/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F227" w14:textId="2A5D9BF6" w:rsidR="00CA4A29" w:rsidRPr="00F2735D" w:rsidRDefault="00CA4A29" w:rsidP="00694B8C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III.</w:t>
      </w:r>
    </w:p>
    <w:p w14:paraId="505BBFE6" w14:textId="301F81D1" w:rsidR="002A7B65" w:rsidRPr="00F2735D" w:rsidRDefault="00CA4A29" w:rsidP="00DC3E6B">
      <w:pPr>
        <w:pStyle w:val="Nadpis1"/>
      </w:pPr>
      <w:r w:rsidRPr="00F2735D">
        <w:t xml:space="preserve">Činnosť </w:t>
      </w:r>
      <w:r w:rsidR="009C4B2D" w:rsidRPr="00F2735D">
        <w:t>Š</w:t>
      </w:r>
      <w:r w:rsidR="006F4A7F" w:rsidRPr="00F2735D">
        <w:t>kolského parlamentu</w:t>
      </w:r>
    </w:p>
    <w:p w14:paraId="7C3E5E4F" w14:textId="77777777" w:rsidR="0054242F" w:rsidRPr="00F2735D" w:rsidRDefault="002A7B65" w:rsidP="002A7B65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Š</w:t>
      </w:r>
      <w:r w:rsidR="0054242F" w:rsidRPr="00F2735D">
        <w:rPr>
          <w:rFonts w:ascii="Times New Roman" w:hAnsi="Times New Roman" w:cs="Times New Roman"/>
          <w:sz w:val="24"/>
          <w:szCs w:val="24"/>
        </w:rPr>
        <w:t xml:space="preserve">kolský parlament: </w:t>
      </w:r>
    </w:p>
    <w:p w14:paraId="122CAE19" w14:textId="77777777" w:rsidR="00E72CDF" w:rsidRPr="00F2735D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4E862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sa vyjadruje k podstatným otázkam, návrhom a opatreniam školy v oblasti výchovy a vzdelávania,</w:t>
      </w:r>
    </w:p>
    <w:p w14:paraId="0453A6CF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sa podieľa na tvorbe a zabezpečení dodržiavania školského poriadku,</w:t>
      </w:r>
    </w:p>
    <w:p w14:paraId="18331750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zastupuje žiakov vo vzťahu k riaditeľovi a vedeniu školy a predkladá im svoje stanoviská a návrhy,</w:t>
      </w:r>
    </w:p>
    <w:p w14:paraId="7B120FCE" w14:textId="3DF51B63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volí zástupcu žiakov do </w:t>
      </w:r>
      <w:r w:rsidR="00701C91" w:rsidRPr="00F2735D">
        <w:rPr>
          <w:rFonts w:ascii="Times New Roman" w:hAnsi="Times New Roman" w:cs="Times New Roman"/>
          <w:sz w:val="24"/>
          <w:szCs w:val="24"/>
        </w:rPr>
        <w:t>R</w:t>
      </w:r>
      <w:r w:rsidRPr="00F2735D">
        <w:rPr>
          <w:rFonts w:ascii="Times New Roman" w:hAnsi="Times New Roman" w:cs="Times New Roman"/>
          <w:sz w:val="24"/>
          <w:szCs w:val="24"/>
        </w:rPr>
        <w:t>ady školy, ak ide o strednú školu a strednú školu pre žiakov so špeciálnymi výchovno-vzdelávacími potrebami,</w:t>
      </w:r>
    </w:p>
    <w:p w14:paraId="7EF5576E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spolupracuje s obecným mládežníckym parlamentom a radou seniorov, ak sú v obci zriadené,</w:t>
      </w:r>
    </w:p>
    <w:p w14:paraId="25281212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odporúča obecnému mládežníckemu parlamentu svojich členov, ktorí môžu zastupovať školu v obecnom mládežníckom parlamente, ak je v obci zriadený,</w:t>
      </w:r>
    </w:p>
    <w:p w14:paraId="0D4A00CD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lastRenderedPageBreak/>
        <w:t>prostredníctvom obecného mládežníckeho parlamentu spolupracuje s ďalšími školskými parlamentmi,</w:t>
      </w:r>
    </w:p>
    <w:p w14:paraId="6B0D7E27" w14:textId="77777777" w:rsidR="00E72CDF" w:rsidRPr="00F2735D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podporuje rozvoj žiakov podieľaním sa na príprave neformálnych aktivít a podujatí.</w:t>
      </w:r>
    </w:p>
    <w:p w14:paraId="752883E3" w14:textId="77777777" w:rsidR="00E72CDF" w:rsidRPr="00F2735D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7967" w14:textId="753E7C7A" w:rsidR="0081658D" w:rsidRPr="00F2735D" w:rsidRDefault="0081658D" w:rsidP="0081658D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ŠP j</w:t>
      </w:r>
      <w:r w:rsidR="00B80AF9" w:rsidRPr="00F2735D">
        <w:rPr>
          <w:rFonts w:ascii="Times New Roman" w:hAnsi="Times New Roman" w:cs="Times New Roman"/>
          <w:sz w:val="24"/>
          <w:szCs w:val="24"/>
        </w:rPr>
        <w:t>e schopný</w:t>
      </w: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F2735D">
        <w:rPr>
          <w:rFonts w:ascii="Times New Roman" w:hAnsi="Times New Roman" w:cs="Times New Roman"/>
          <w:sz w:val="24"/>
          <w:szCs w:val="24"/>
        </w:rPr>
        <w:t>sa uznášať</w:t>
      </w:r>
      <w:r w:rsidRPr="00F2735D">
        <w:rPr>
          <w:rFonts w:ascii="Times New Roman" w:hAnsi="Times New Roman" w:cs="Times New Roman"/>
          <w:sz w:val="24"/>
          <w:szCs w:val="24"/>
        </w:rPr>
        <w:t xml:space="preserve">, ak je na </w:t>
      </w:r>
      <w:r w:rsidR="00B80AF9" w:rsidRPr="00F2735D">
        <w:rPr>
          <w:rFonts w:ascii="Times New Roman" w:hAnsi="Times New Roman" w:cs="Times New Roman"/>
          <w:sz w:val="24"/>
          <w:szCs w:val="24"/>
        </w:rPr>
        <w:t xml:space="preserve">jeho </w:t>
      </w:r>
      <w:r w:rsidRPr="00F2735D">
        <w:rPr>
          <w:rFonts w:ascii="Times New Roman" w:hAnsi="Times New Roman" w:cs="Times New Roman"/>
          <w:sz w:val="24"/>
          <w:szCs w:val="24"/>
        </w:rPr>
        <w:t xml:space="preserve">zasadnutí prítomná nadpolovičná väčšina všetkých členov. Na platné uznesenie je potrebný súhlas nadpolovičnej väčšiny prítomných členov </w:t>
      </w:r>
      <w:r w:rsidR="00C616EA" w:rsidRPr="00F2735D">
        <w:rPr>
          <w:rFonts w:ascii="Times New Roman" w:hAnsi="Times New Roman" w:cs="Times New Roman"/>
          <w:sz w:val="24"/>
          <w:szCs w:val="24"/>
        </w:rPr>
        <w:t>ŠP</w:t>
      </w:r>
      <w:r w:rsidRPr="00F2735D">
        <w:rPr>
          <w:rFonts w:ascii="Times New Roman" w:hAnsi="Times New Roman" w:cs="Times New Roman"/>
          <w:sz w:val="24"/>
          <w:szCs w:val="24"/>
        </w:rPr>
        <w:t xml:space="preserve">. </w:t>
      </w:r>
      <w:r w:rsidR="00B80AF9" w:rsidRPr="00F2735D">
        <w:rPr>
          <w:rFonts w:ascii="Times New Roman" w:hAnsi="Times New Roman" w:cs="Times New Roman"/>
          <w:sz w:val="24"/>
          <w:szCs w:val="24"/>
        </w:rPr>
        <w:t>Pri rovnosti hlasov rozhoduje hlas predsedu</w:t>
      </w:r>
      <w:r w:rsidR="003F4B75" w:rsidRPr="00F2735D">
        <w:rPr>
          <w:rFonts w:ascii="Times New Roman" w:hAnsi="Times New Roman" w:cs="Times New Roman"/>
          <w:sz w:val="24"/>
          <w:szCs w:val="24"/>
        </w:rPr>
        <w:t>.</w:t>
      </w:r>
      <w:r w:rsidR="00F4544B" w:rsidRPr="00F27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5A15" w14:textId="6AAC762D" w:rsidR="00E72CDF" w:rsidRPr="00F2735D" w:rsidRDefault="0081658D" w:rsidP="00097BA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Na činnosť ŠP dohliada </w:t>
      </w:r>
      <w:r w:rsidR="00CF5063" w:rsidRPr="00F2735D">
        <w:rPr>
          <w:rFonts w:ascii="Times New Roman" w:hAnsi="Times New Roman" w:cs="Times New Roman"/>
          <w:sz w:val="24"/>
          <w:szCs w:val="24"/>
        </w:rPr>
        <w:t>pedagogický zamestnanec určený riaditeľom školy</w:t>
      </w:r>
      <w:r w:rsidR="00A60FE8" w:rsidRPr="00F2735D">
        <w:rPr>
          <w:rFonts w:ascii="Times New Roman" w:hAnsi="Times New Roman" w:cs="Times New Roman"/>
          <w:sz w:val="24"/>
          <w:szCs w:val="24"/>
        </w:rPr>
        <w:t xml:space="preserve">, </w:t>
      </w:r>
      <w:r w:rsidR="00097BA3" w:rsidRPr="00F2735D">
        <w:rPr>
          <w:rFonts w:ascii="Times New Roman" w:hAnsi="Times New Roman" w:cs="Times New Roman"/>
          <w:sz w:val="24"/>
          <w:szCs w:val="24"/>
        </w:rPr>
        <w:t xml:space="preserve">ktorý nemá hlasovacie právo a ktorý sa </w:t>
      </w:r>
      <w:r w:rsidR="006F4E46" w:rsidRPr="00F2735D">
        <w:rPr>
          <w:rFonts w:ascii="Times New Roman" w:hAnsi="Times New Roman" w:cs="Times New Roman"/>
          <w:sz w:val="24"/>
          <w:szCs w:val="24"/>
        </w:rPr>
        <w:t>zúčastňuje</w:t>
      </w:r>
      <w:r w:rsidR="00097BA3" w:rsidRPr="00F2735D">
        <w:rPr>
          <w:rFonts w:ascii="Times New Roman" w:hAnsi="Times New Roman" w:cs="Times New Roman"/>
          <w:sz w:val="24"/>
          <w:szCs w:val="24"/>
        </w:rPr>
        <w:t xml:space="preserve"> na zasadnutí </w:t>
      </w:r>
      <w:r w:rsidR="00C616EA" w:rsidRPr="00F2735D">
        <w:rPr>
          <w:rFonts w:ascii="Times New Roman" w:hAnsi="Times New Roman" w:cs="Times New Roman"/>
          <w:sz w:val="24"/>
          <w:szCs w:val="24"/>
        </w:rPr>
        <w:t>ŠP</w:t>
      </w:r>
      <w:r w:rsidR="00097BA3" w:rsidRPr="00F2735D">
        <w:rPr>
          <w:rFonts w:ascii="Times New Roman" w:hAnsi="Times New Roman" w:cs="Times New Roman"/>
          <w:sz w:val="24"/>
          <w:szCs w:val="24"/>
        </w:rPr>
        <w:t xml:space="preserve">. Úlohou určeného pedagogického zamestnanca je dohliadať na riadny priebeh zasadnutí a dodržiavanie štatútu </w:t>
      </w:r>
      <w:r w:rsidR="00C616EA" w:rsidRPr="00F2735D">
        <w:rPr>
          <w:rFonts w:ascii="Times New Roman" w:hAnsi="Times New Roman" w:cs="Times New Roman"/>
          <w:sz w:val="24"/>
          <w:szCs w:val="24"/>
        </w:rPr>
        <w:t>ŠP</w:t>
      </w:r>
      <w:r w:rsidR="00097BA3" w:rsidRPr="00F2735D">
        <w:rPr>
          <w:rFonts w:ascii="Times New Roman" w:hAnsi="Times New Roman" w:cs="Times New Roman"/>
          <w:sz w:val="24"/>
          <w:szCs w:val="24"/>
        </w:rPr>
        <w:t xml:space="preserve"> a informovať spolu s predsedom </w:t>
      </w:r>
      <w:r w:rsidR="00C616EA" w:rsidRPr="00F2735D">
        <w:rPr>
          <w:rFonts w:ascii="Times New Roman" w:hAnsi="Times New Roman" w:cs="Times New Roman"/>
          <w:sz w:val="24"/>
          <w:szCs w:val="24"/>
        </w:rPr>
        <w:t>ŠP</w:t>
      </w:r>
      <w:r w:rsidR="00097BA3" w:rsidRPr="00F2735D">
        <w:rPr>
          <w:rFonts w:ascii="Times New Roman" w:hAnsi="Times New Roman" w:cs="Times New Roman"/>
          <w:sz w:val="24"/>
          <w:szCs w:val="24"/>
        </w:rPr>
        <w:t xml:space="preserve"> vedúcich zamestnancov školy o záveroch </w:t>
      </w:r>
      <w:r w:rsidR="00C616EA" w:rsidRPr="00F2735D">
        <w:rPr>
          <w:rFonts w:ascii="Times New Roman" w:hAnsi="Times New Roman" w:cs="Times New Roman"/>
          <w:sz w:val="24"/>
          <w:szCs w:val="24"/>
        </w:rPr>
        <w:t>ŠP</w:t>
      </w:r>
      <w:r w:rsidR="00CF5063" w:rsidRPr="00F2735D">
        <w:rPr>
          <w:rFonts w:ascii="Times New Roman" w:hAnsi="Times New Roman" w:cs="Times New Roman"/>
          <w:sz w:val="24"/>
          <w:szCs w:val="24"/>
        </w:rPr>
        <w:t xml:space="preserve"> (ďalej len „koordinátor</w:t>
      </w:r>
      <w:r w:rsidR="00576293" w:rsidRPr="00F2735D">
        <w:rPr>
          <w:rFonts w:ascii="Times New Roman" w:hAnsi="Times New Roman" w:cs="Times New Roman"/>
          <w:sz w:val="24"/>
          <w:szCs w:val="24"/>
        </w:rPr>
        <w:t xml:space="preserve"> ŠP</w:t>
      </w:r>
      <w:r w:rsidR="00CF5063" w:rsidRPr="00F2735D">
        <w:rPr>
          <w:rFonts w:ascii="Times New Roman" w:hAnsi="Times New Roman" w:cs="Times New Roman"/>
          <w:sz w:val="24"/>
          <w:szCs w:val="24"/>
        </w:rPr>
        <w:t>“)</w:t>
      </w:r>
      <w:r w:rsidR="00097BA3" w:rsidRPr="00F2735D">
        <w:rPr>
          <w:rFonts w:ascii="Times New Roman" w:hAnsi="Times New Roman" w:cs="Times New Roman"/>
          <w:sz w:val="24"/>
          <w:szCs w:val="24"/>
        </w:rPr>
        <w:t>.</w:t>
      </w:r>
    </w:p>
    <w:p w14:paraId="68AB6140" w14:textId="35843A21" w:rsidR="003C5C06" w:rsidRPr="00F2735D" w:rsidRDefault="003C5C06" w:rsidP="00694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IV.</w:t>
      </w:r>
    </w:p>
    <w:p w14:paraId="11BEB942" w14:textId="4D6F06E3" w:rsidR="003C5C06" w:rsidRPr="00F2735D" w:rsidRDefault="003C5C06" w:rsidP="00DC3E6B">
      <w:pPr>
        <w:pStyle w:val="Nadpis1"/>
      </w:pPr>
      <w:r w:rsidRPr="00F2735D">
        <w:t xml:space="preserve">Zloženie </w:t>
      </w:r>
      <w:r w:rsidR="009C4B2D" w:rsidRPr="00F2735D">
        <w:t>Š</w:t>
      </w:r>
      <w:r w:rsidR="00684736" w:rsidRPr="00F2735D">
        <w:t>kolského parlamentu</w:t>
      </w:r>
    </w:p>
    <w:p w14:paraId="5CD5C6C2" w14:textId="3D9A5EAD" w:rsidR="003C5C06" w:rsidRPr="00F2735D" w:rsidRDefault="00B6087F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Každ</w:t>
      </w:r>
      <w:r w:rsidR="004F4434" w:rsidRPr="00F2735D">
        <w:rPr>
          <w:rFonts w:ascii="Times New Roman" w:hAnsi="Times New Roman" w:cs="Times New Roman"/>
          <w:sz w:val="24"/>
          <w:szCs w:val="24"/>
        </w:rPr>
        <w:t>á</w:t>
      </w: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4F3754" w:rsidRPr="00F2735D">
        <w:rPr>
          <w:rFonts w:ascii="Times New Roman" w:hAnsi="Times New Roman" w:cs="Times New Roman"/>
          <w:sz w:val="24"/>
          <w:szCs w:val="24"/>
        </w:rPr>
        <w:t>trieda</w:t>
      </w:r>
      <w:r w:rsidRPr="00F2735D">
        <w:rPr>
          <w:rFonts w:ascii="Times New Roman" w:hAnsi="Times New Roman" w:cs="Times New Roman"/>
          <w:sz w:val="24"/>
          <w:szCs w:val="24"/>
        </w:rPr>
        <w:t xml:space="preserve"> by mal</w:t>
      </w:r>
      <w:r w:rsidR="004F4434" w:rsidRPr="00F2735D">
        <w:rPr>
          <w:rFonts w:ascii="Times New Roman" w:hAnsi="Times New Roman" w:cs="Times New Roman"/>
          <w:sz w:val="24"/>
          <w:szCs w:val="24"/>
        </w:rPr>
        <w:t>a</w:t>
      </w:r>
      <w:r w:rsidRPr="00F2735D">
        <w:rPr>
          <w:rFonts w:ascii="Times New Roman" w:hAnsi="Times New Roman" w:cs="Times New Roman"/>
          <w:sz w:val="24"/>
          <w:szCs w:val="24"/>
        </w:rPr>
        <w:t xml:space="preserve"> mať v </w:t>
      </w:r>
      <w:r w:rsidR="00684736" w:rsidRPr="00F2735D">
        <w:rPr>
          <w:rFonts w:ascii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aspoň jedného zástupcu</w:t>
      </w:r>
      <w:r w:rsidR="004F4434" w:rsidRPr="00F2735D">
        <w:rPr>
          <w:rFonts w:ascii="Times New Roman" w:hAnsi="Times New Roman" w:cs="Times New Roman"/>
          <w:sz w:val="24"/>
          <w:szCs w:val="24"/>
        </w:rPr>
        <w:t xml:space="preserve"> zohľadňujúc </w:t>
      </w:r>
      <w:r w:rsidR="00C87B11" w:rsidRPr="00F2735D">
        <w:rPr>
          <w:rFonts w:ascii="Times New Roman" w:hAnsi="Times New Roman" w:cs="Times New Roman"/>
          <w:sz w:val="24"/>
          <w:szCs w:val="24"/>
        </w:rPr>
        <w:t xml:space="preserve">§ 26 ods. 3 </w:t>
      </w:r>
      <w:r w:rsidR="00CE449B" w:rsidRPr="00F2735D">
        <w:rPr>
          <w:rFonts w:ascii="Times New Roman" w:hAnsi="Times New Roman" w:cs="Times New Roman"/>
          <w:sz w:val="24"/>
          <w:szCs w:val="24"/>
        </w:rPr>
        <w:t>zákona</w:t>
      </w:r>
      <w:r w:rsidR="004F4434" w:rsidRPr="00F2735D">
        <w:rPr>
          <w:rFonts w:ascii="Times New Roman" w:hAnsi="Times New Roman" w:cs="Times New Roman"/>
          <w:sz w:val="24"/>
          <w:szCs w:val="24"/>
        </w:rPr>
        <w:t>, podľa ktorého</w:t>
      </w:r>
      <w:r w:rsidR="00CE449B" w:rsidRPr="00F2735D">
        <w:rPr>
          <w:rFonts w:ascii="Times New Roman" w:hAnsi="Times New Roman" w:cs="Times New Roman"/>
          <w:sz w:val="24"/>
          <w:szCs w:val="24"/>
        </w:rPr>
        <w:t xml:space="preserve"> môže mať </w:t>
      </w:r>
      <w:r w:rsidR="00684736" w:rsidRPr="00F2735D">
        <w:rPr>
          <w:rFonts w:ascii="Times New Roman" w:hAnsi="Times New Roman" w:cs="Times New Roman"/>
          <w:sz w:val="24"/>
          <w:szCs w:val="24"/>
        </w:rPr>
        <w:t>ŠP</w:t>
      </w:r>
      <w:r w:rsidR="00C87B11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CE449B" w:rsidRPr="00F2735D">
        <w:rPr>
          <w:rFonts w:ascii="Times New Roman" w:hAnsi="Times New Roman" w:cs="Times New Roman"/>
          <w:sz w:val="24"/>
          <w:szCs w:val="24"/>
        </w:rPr>
        <w:t xml:space="preserve">od 5 do </w:t>
      </w:r>
      <w:r w:rsidR="00C87B11" w:rsidRPr="00F2735D">
        <w:rPr>
          <w:rFonts w:ascii="Times New Roman" w:hAnsi="Times New Roman" w:cs="Times New Roman"/>
          <w:sz w:val="24"/>
          <w:szCs w:val="24"/>
        </w:rPr>
        <w:t>17</w:t>
      </w:r>
      <w:r w:rsidR="00CE449B" w:rsidRPr="00F2735D">
        <w:rPr>
          <w:rFonts w:ascii="Times New Roman" w:hAnsi="Times New Roman" w:cs="Times New Roman"/>
          <w:sz w:val="24"/>
          <w:szCs w:val="24"/>
        </w:rPr>
        <w:t xml:space="preserve"> členov, nie </w:t>
      </w:r>
      <w:r w:rsidR="002F3844" w:rsidRPr="00F2735D">
        <w:rPr>
          <w:rFonts w:ascii="Times New Roman" w:hAnsi="Times New Roman" w:cs="Times New Roman"/>
          <w:sz w:val="24"/>
          <w:szCs w:val="24"/>
        </w:rPr>
        <w:t>viac ani menej</w:t>
      </w:r>
      <w:r w:rsidR="004F4434" w:rsidRPr="00F2735D">
        <w:rPr>
          <w:rFonts w:ascii="Times New Roman" w:hAnsi="Times New Roman" w:cs="Times New Roman"/>
          <w:sz w:val="24"/>
          <w:szCs w:val="24"/>
        </w:rPr>
        <w:t>.</w:t>
      </w:r>
    </w:p>
    <w:p w14:paraId="1036D9A5" w14:textId="0C663657" w:rsidR="00F12698" w:rsidRPr="00F2735D" w:rsidRDefault="00F12698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Členmi </w:t>
      </w:r>
      <w:r w:rsidR="00684736" w:rsidRPr="00F2735D">
        <w:rPr>
          <w:rFonts w:ascii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sú zastupovaní všetci žiaci školy.</w:t>
      </w:r>
      <w:r w:rsidR="00325A83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C87B11" w:rsidRPr="00F2735D">
        <w:rPr>
          <w:rFonts w:ascii="Times New Roman" w:hAnsi="Times New Roman" w:cs="Times New Roman"/>
          <w:sz w:val="24"/>
          <w:szCs w:val="24"/>
        </w:rPr>
        <w:t>F</w:t>
      </w:r>
      <w:r w:rsidR="000B5F91" w:rsidRPr="00F2735D">
        <w:rPr>
          <w:rFonts w:ascii="Times New Roman" w:hAnsi="Times New Roman" w:cs="Times New Roman"/>
          <w:sz w:val="24"/>
          <w:szCs w:val="24"/>
        </w:rPr>
        <w:t xml:space="preserve">unkčné obdobie </w:t>
      </w:r>
      <w:r w:rsidR="00C87B11" w:rsidRPr="00F2735D">
        <w:rPr>
          <w:rFonts w:ascii="Times New Roman" w:hAnsi="Times New Roman" w:cs="Times New Roman"/>
          <w:sz w:val="24"/>
          <w:szCs w:val="24"/>
        </w:rPr>
        <w:t xml:space="preserve">predsedu a členov ŠP </w:t>
      </w:r>
      <w:r w:rsidR="000B5F91" w:rsidRPr="00F2735D">
        <w:rPr>
          <w:rFonts w:ascii="Times New Roman" w:hAnsi="Times New Roman" w:cs="Times New Roman"/>
          <w:sz w:val="24"/>
          <w:szCs w:val="24"/>
        </w:rPr>
        <w:t>je</w:t>
      </w:r>
      <w:r w:rsidR="004F4434" w:rsidRPr="00F2735D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A2AD7" w:rsidRPr="00F27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B11" w:rsidRPr="00F2735D">
        <w:rPr>
          <w:rFonts w:ascii="Times New Roman" w:hAnsi="Times New Roman" w:cs="Times New Roman"/>
          <w:bCs/>
          <w:sz w:val="24"/>
          <w:szCs w:val="24"/>
        </w:rPr>
        <w:t>mesiacov</w:t>
      </w:r>
      <w:r w:rsidR="004F4434" w:rsidRPr="00F273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090A75" w14:textId="6A79A2E6" w:rsidR="00325A83" w:rsidRPr="00F2735D" w:rsidRDefault="00325A83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Členstvo v</w:t>
      </w:r>
      <w:r w:rsidR="00634D47" w:rsidRPr="00F2735D">
        <w:rPr>
          <w:rFonts w:ascii="Times New Roman" w:hAnsi="Times New Roman" w:cs="Times New Roman"/>
          <w:sz w:val="24"/>
          <w:szCs w:val="24"/>
        </w:rPr>
        <w:t> </w:t>
      </w:r>
      <w:r w:rsidR="00684736" w:rsidRPr="00F2735D">
        <w:rPr>
          <w:rFonts w:ascii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zaniká</w:t>
      </w:r>
      <w:r w:rsidR="00001386" w:rsidRPr="00F2735D">
        <w:rPr>
          <w:rFonts w:ascii="Times New Roman" w:hAnsi="Times New Roman" w:cs="Times New Roman"/>
          <w:sz w:val="24"/>
          <w:szCs w:val="24"/>
        </w:rPr>
        <w:t>:</w:t>
      </w:r>
    </w:p>
    <w:p w14:paraId="20E2F55C" w14:textId="77777777" w:rsidR="00B6087F" w:rsidRPr="00F2735D" w:rsidRDefault="00E97201" w:rsidP="00C26684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o</w:t>
      </w:r>
      <w:r w:rsidR="00B6087F" w:rsidRPr="00F2735D">
        <w:rPr>
          <w:rFonts w:ascii="Times New Roman" w:hAnsi="Times New Roman" w:cs="Times New Roman"/>
          <w:sz w:val="24"/>
          <w:szCs w:val="24"/>
        </w:rPr>
        <w:t>dstúpením</w:t>
      </w:r>
      <w:r w:rsidR="00001386" w:rsidRPr="00F2735D">
        <w:rPr>
          <w:rFonts w:ascii="Times New Roman" w:hAnsi="Times New Roman" w:cs="Times New Roman"/>
          <w:sz w:val="24"/>
          <w:szCs w:val="24"/>
        </w:rPr>
        <w:t>,</w:t>
      </w:r>
    </w:p>
    <w:p w14:paraId="3DEB8F82" w14:textId="77777777" w:rsidR="00E97201" w:rsidRPr="00F2735D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ukončením štúdia</w:t>
      </w:r>
      <w:r w:rsidR="00001386" w:rsidRPr="00F2735D">
        <w:rPr>
          <w:rFonts w:ascii="Times New Roman" w:hAnsi="Times New Roman" w:cs="Times New Roman"/>
          <w:sz w:val="24"/>
          <w:szCs w:val="24"/>
        </w:rPr>
        <w:t>,</w:t>
      </w:r>
    </w:p>
    <w:p w14:paraId="10ED33D7" w14:textId="77777777" w:rsidR="008A57CF" w:rsidRPr="00F2735D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odvolaním člena</w:t>
      </w:r>
      <w:r w:rsidR="00342368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F2735D">
        <w:rPr>
          <w:rFonts w:ascii="Times New Roman" w:hAnsi="Times New Roman" w:cs="Times New Roman"/>
          <w:sz w:val="24"/>
          <w:szCs w:val="24"/>
        </w:rPr>
        <w:t>podľa</w:t>
      </w:r>
      <w:r w:rsidR="002D6EE4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F2735D">
        <w:rPr>
          <w:rFonts w:ascii="Times New Roman" w:hAnsi="Times New Roman" w:cs="Times New Roman"/>
          <w:sz w:val="24"/>
          <w:szCs w:val="24"/>
        </w:rPr>
        <w:t>článku VI. – bod 2</w:t>
      </w:r>
      <w:r w:rsidR="00001386" w:rsidRPr="00F2735D">
        <w:rPr>
          <w:rFonts w:ascii="Times New Roman" w:hAnsi="Times New Roman" w:cs="Times New Roman"/>
          <w:sz w:val="24"/>
          <w:szCs w:val="24"/>
        </w:rPr>
        <w:t>,</w:t>
      </w:r>
    </w:p>
    <w:p w14:paraId="19C200BF" w14:textId="026F5360" w:rsidR="001214BB" w:rsidRPr="00F2735D" w:rsidRDefault="00342368" w:rsidP="004829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prerušením štúdia</w:t>
      </w:r>
      <w:r w:rsidR="00E97201" w:rsidRPr="00F2735D">
        <w:rPr>
          <w:rFonts w:ascii="Times New Roman" w:hAnsi="Times New Roman" w:cs="Times New Roman"/>
          <w:sz w:val="24"/>
          <w:szCs w:val="24"/>
        </w:rPr>
        <w:t>.</w:t>
      </w:r>
    </w:p>
    <w:p w14:paraId="42A35543" w14:textId="77777777" w:rsidR="00B560C8" w:rsidRPr="00F2735D" w:rsidRDefault="00B560C8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V.</w:t>
      </w:r>
    </w:p>
    <w:p w14:paraId="0F0AB5D2" w14:textId="32D98CB1" w:rsidR="00437DD7" w:rsidRPr="00F2735D" w:rsidRDefault="00E76BF7" w:rsidP="00DC3E6B">
      <w:pPr>
        <w:pStyle w:val="Nadpis1"/>
      </w:pPr>
      <w:r w:rsidRPr="00F2735D">
        <w:t>Voľby a s</w:t>
      </w:r>
      <w:r w:rsidR="00437DD7" w:rsidRPr="00F2735D">
        <w:t>pôsob volenia</w:t>
      </w:r>
      <w:r w:rsidR="00C65CAE" w:rsidRPr="00F2735D">
        <w:t xml:space="preserve"> </w:t>
      </w:r>
      <w:r w:rsidR="00437DD7" w:rsidRPr="00F2735D">
        <w:t xml:space="preserve">členov </w:t>
      </w:r>
      <w:r w:rsidR="00C53F9B" w:rsidRPr="00F2735D">
        <w:t xml:space="preserve">do </w:t>
      </w:r>
      <w:r w:rsidR="009C4B2D" w:rsidRPr="00F2735D">
        <w:t>Š</w:t>
      </w:r>
      <w:r w:rsidR="00684736" w:rsidRPr="00F2735D">
        <w:t>kolského parlamentu</w:t>
      </w:r>
    </w:p>
    <w:p w14:paraId="28EE01E5" w14:textId="0A97937A" w:rsidR="00437DD7" w:rsidRPr="00F2735D" w:rsidRDefault="00437DD7" w:rsidP="00C26684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Voľby členov </w:t>
      </w:r>
      <w:r w:rsidR="00684736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4C7" w:rsidRPr="00F2735D">
        <w:rPr>
          <w:rFonts w:ascii="Times New Roman" w:eastAsia="Times New Roman" w:hAnsi="Times New Roman" w:cs="Times New Roman"/>
          <w:sz w:val="24"/>
          <w:szCs w:val="24"/>
        </w:rPr>
        <w:t xml:space="preserve"> vyhlasuje Rada školy, ktorá dohladia na celý priebeh volieb.  </w:t>
      </w:r>
    </w:p>
    <w:p w14:paraId="4DCB8868" w14:textId="740174C7" w:rsidR="00437DD7" w:rsidRPr="00F2735D" w:rsidRDefault="006344C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Vyhlásenie volieb, zápisnice a výsledky volieb škola zverejní na svojom webovom sídle a na úradnej tabuli školy. O voľbách vyhotoví Rada školy zápisnicu, ktorú predložia riaditeľovi školy a Rade školy. </w:t>
      </w:r>
    </w:p>
    <w:p w14:paraId="143CCBEF" w14:textId="20B8B90E" w:rsidR="00437DD7" w:rsidRPr="00F2735D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Kandidátom na člena </w:t>
      </w:r>
      <w:r w:rsidR="00684736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>môže byť každý žiak školy, ktorý sa</w:t>
      </w:r>
      <w:r w:rsidR="00C947A6" w:rsidRPr="00F2735D">
        <w:rPr>
          <w:rFonts w:ascii="Times New Roman" w:eastAsia="Times New Roman" w:hAnsi="Times New Roman" w:cs="Times New Roman"/>
          <w:sz w:val="24"/>
          <w:szCs w:val="24"/>
        </w:rPr>
        <w:t xml:space="preserve"> dobrovoľne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uchádza o členstvo v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736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8549B" w14:textId="087CA27E" w:rsidR="00E06E9F" w:rsidRPr="00F2735D" w:rsidRDefault="00437DD7" w:rsidP="00E06E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Voľby sa uskutočnia 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 xml:space="preserve">tajným </w:t>
      </w:r>
      <w:r w:rsidR="00C947A6" w:rsidRPr="00F2735D">
        <w:rPr>
          <w:rFonts w:ascii="Times New Roman" w:eastAsia="Times New Roman" w:hAnsi="Times New Roman" w:cs="Times New Roman"/>
          <w:sz w:val="24"/>
          <w:szCs w:val="24"/>
        </w:rPr>
        <w:t>hlasovaním</w:t>
      </w:r>
      <w:r w:rsidR="009A1920" w:rsidRPr="00F27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2B4C5" w14:textId="01F4E059" w:rsidR="00437DD7" w:rsidRPr="00F2735D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>Po vykonaní volieb volebná komisia</w:t>
      </w:r>
      <w:r w:rsidR="00C947A6" w:rsidRPr="00F2735D">
        <w:rPr>
          <w:rFonts w:ascii="Times New Roman" w:eastAsia="Times New Roman" w:hAnsi="Times New Roman" w:cs="Times New Roman"/>
          <w:sz w:val="24"/>
          <w:szCs w:val="24"/>
        </w:rPr>
        <w:t xml:space="preserve"> zložená z</w:t>
      </w:r>
      <w:r w:rsidR="00855F51" w:rsidRPr="00F273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47A6" w:rsidRPr="00F2735D">
        <w:rPr>
          <w:rFonts w:ascii="Times New Roman" w:eastAsia="Times New Roman" w:hAnsi="Times New Roman" w:cs="Times New Roman"/>
          <w:sz w:val="24"/>
          <w:szCs w:val="24"/>
        </w:rPr>
        <w:t>koordinátora</w:t>
      </w:r>
      <w:r w:rsidR="00855F51" w:rsidRPr="00F2735D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C947A6" w:rsidRPr="00F2735D">
        <w:rPr>
          <w:rFonts w:ascii="Times New Roman" w:eastAsia="Times New Roman" w:hAnsi="Times New Roman" w:cs="Times New Roman"/>
          <w:sz w:val="24"/>
          <w:szCs w:val="24"/>
        </w:rPr>
        <w:t xml:space="preserve"> a dvoch nezávislých žiakov</w:t>
      </w:r>
      <w:r w:rsidR="008E10FE" w:rsidRPr="00F2735D">
        <w:rPr>
          <w:rFonts w:ascii="Times New Roman" w:eastAsia="Times New Roman" w:hAnsi="Times New Roman" w:cs="Times New Roman"/>
          <w:sz w:val="24"/>
          <w:szCs w:val="24"/>
        </w:rPr>
        <w:t>, ktorí nie sú kandidátmi,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zráta odovzdané hlasovacie lístky a zráta hlasy na platných hlasovacích lístkoch.</w:t>
      </w:r>
      <w:r w:rsidR="00903AA0" w:rsidRPr="00F2735D">
        <w:rPr>
          <w:rFonts w:ascii="Times New Roman" w:eastAsia="Times New Roman" w:hAnsi="Times New Roman" w:cs="Times New Roman"/>
          <w:sz w:val="24"/>
          <w:szCs w:val="24"/>
        </w:rPr>
        <w:t xml:space="preserve"> Za platný hlasovací lístok</w:t>
      </w:r>
      <w:r w:rsidR="002B2494" w:rsidRPr="00F2735D">
        <w:rPr>
          <w:rFonts w:ascii="Times New Roman" w:eastAsia="Times New Roman" w:hAnsi="Times New Roman" w:cs="Times New Roman"/>
          <w:sz w:val="24"/>
          <w:szCs w:val="24"/>
        </w:rPr>
        <w:t xml:space="preserve"> (papier formátu A5 s menami kandidátov a pečiatkou školy)</w:t>
      </w:r>
      <w:r w:rsidR="00903AA0" w:rsidRPr="00F2735D">
        <w:rPr>
          <w:rFonts w:ascii="Times New Roman" w:eastAsia="Times New Roman" w:hAnsi="Times New Roman" w:cs="Times New Roman"/>
          <w:sz w:val="24"/>
          <w:szCs w:val="24"/>
        </w:rPr>
        <w:t xml:space="preserve"> sa pokladá ten, na ktorom je</w:t>
      </w:r>
      <w:r w:rsidR="00172333" w:rsidRPr="00F2735D">
        <w:rPr>
          <w:rFonts w:ascii="Times New Roman" w:eastAsia="Times New Roman" w:hAnsi="Times New Roman" w:cs="Times New Roman"/>
          <w:sz w:val="24"/>
          <w:szCs w:val="24"/>
        </w:rPr>
        <w:t xml:space="preserve"> zaškrtnuté</w:t>
      </w:r>
      <w:r w:rsidR="00EB10C8" w:rsidRPr="00F2735D">
        <w:rPr>
          <w:rFonts w:ascii="Times New Roman" w:eastAsia="Times New Roman" w:hAnsi="Times New Roman" w:cs="Times New Roman"/>
          <w:sz w:val="24"/>
          <w:szCs w:val="24"/>
        </w:rPr>
        <w:t xml:space="preserve"> meno jedného alebo </w:t>
      </w:r>
      <w:r w:rsidR="002B2494" w:rsidRPr="00F2735D">
        <w:rPr>
          <w:rFonts w:ascii="Times New Roman" w:eastAsia="Times New Roman" w:hAnsi="Times New Roman" w:cs="Times New Roman"/>
          <w:sz w:val="24"/>
          <w:szCs w:val="24"/>
        </w:rPr>
        <w:t>dvoch</w:t>
      </w:r>
      <w:r w:rsidR="00172333" w:rsidRPr="00F2735D">
        <w:rPr>
          <w:rFonts w:ascii="Times New Roman" w:eastAsia="Times New Roman" w:hAnsi="Times New Roman" w:cs="Times New Roman"/>
          <w:sz w:val="24"/>
          <w:szCs w:val="24"/>
        </w:rPr>
        <w:t xml:space="preserve"> kandidátov. </w:t>
      </w:r>
    </w:p>
    <w:p w14:paraId="6D5DCA26" w14:textId="3CA2DE1F" w:rsidR="00437DD7" w:rsidRPr="00F2735D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Členmi </w:t>
      </w:r>
      <w:r w:rsidR="00684736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sa stávajú </w:t>
      </w:r>
      <w:r w:rsidR="00B02320" w:rsidRPr="00F2735D">
        <w:rPr>
          <w:rFonts w:ascii="Times New Roman" w:eastAsia="Times New Roman" w:hAnsi="Times New Roman" w:cs="Times New Roman"/>
          <w:sz w:val="24"/>
          <w:szCs w:val="24"/>
        </w:rPr>
        <w:t>tí</w:t>
      </w:r>
      <w:r w:rsidR="00D71B16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žiaci, ktorí vo voľbách získali najvyšší počet hlasov. </w:t>
      </w:r>
      <w:r w:rsidR="00FA2478" w:rsidRPr="00F2735D">
        <w:rPr>
          <w:rFonts w:ascii="Times New Roman" w:eastAsia="Times New Roman" w:hAnsi="Times New Roman" w:cs="Times New Roman"/>
          <w:sz w:val="24"/>
          <w:szCs w:val="24"/>
        </w:rPr>
        <w:t>Ak viacerí kandidáti získajú rovnaký počet hlasov a z toho dôvodu zostane mandát neobsadený, vyhlásia sa nové voľby na príslušný mandát, v ktorých môžu kandidovať len títo dotknutí kandidáti. Členom školského parlamentu sa stane ten kandidát, ktorý</w:t>
      </w:r>
      <w:r w:rsidR="00C134CB" w:rsidRPr="00F2735D">
        <w:rPr>
          <w:rFonts w:ascii="Times New Roman" w:eastAsia="Times New Roman" w:hAnsi="Times New Roman" w:cs="Times New Roman"/>
          <w:sz w:val="24"/>
          <w:szCs w:val="24"/>
        </w:rPr>
        <w:t xml:space="preserve"> v týchto doplňujúcich </w:t>
      </w:r>
      <w:r w:rsidR="00FA2478" w:rsidRPr="00F2735D">
        <w:rPr>
          <w:rFonts w:ascii="Times New Roman" w:eastAsia="Times New Roman" w:hAnsi="Times New Roman" w:cs="Times New Roman"/>
          <w:sz w:val="24"/>
          <w:szCs w:val="24"/>
        </w:rPr>
        <w:t>voľbách</w:t>
      </w:r>
      <w:r w:rsidR="00A70034" w:rsidRPr="00F2735D">
        <w:rPr>
          <w:rFonts w:ascii="Times New Roman" w:eastAsia="Times New Roman" w:hAnsi="Times New Roman" w:cs="Times New Roman"/>
          <w:sz w:val="24"/>
          <w:szCs w:val="24"/>
        </w:rPr>
        <w:t xml:space="preserve"> získa</w:t>
      </w:r>
      <w:r w:rsidR="00FA2478" w:rsidRPr="00F2735D">
        <w:rPr>
          <w:rFonts w:ascii="Times New Roman" w:eastAsia="Times New Roman" w:hAnsi="Times New Roman" w:cs="Times New Roman"/>
          <w:sz w:val="24"/>
          <w:szCs w:val="24"/>
        </w:rPr>
        <w:t xml:space="preserve"> najvyšší počet hlasov. </w:t>
      </w:r>
    </w:p>
    <w:p w14:paraId="4220F2E4" w14:textId="3662EA69" w:rsidR="00804687" w:rsidRPr="00F2735D" w:rsidRDefault="00C921CF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B16" w:rsidRPr="00F2735D">
        <w:rPr>
          <w:rFonts w:ascii="Times New Roman" w:eastAsia="Times New Roman" w:hAnsi="Times New Roman" w:cs="Times New Roman"/>
          <w:sz w:val="24"/>
          <w:szCs w:val="24"/>
        </w:rPr>
        <w:t>Z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 xml:space="preserve">volení členovia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F10BB5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>si spomedzi seba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 xml:space="preserve"> na prvom zasadnutí ŠP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 xml:space="preserve"> zvolia tajným hlasovaním predsedu, podpredsedu a tajomníka.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 xml:space="preserve"> Na zvolenie predsedu </w:t>
      </w:r>
      <w:r w:rsidR="00750121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 xml:space="preserve"> sa vyžaduje nadpolovičná 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äčšina hlasov všetkých členov </w:t>
      </w:r>
      <w:r w:rsidR="00750121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 xml:space="preserve"> Členovia</w:t>
      </w:r>
      <w:r w:rsidR="00494505" w:rsidRPr="00F2735D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>vyhotovia z tejto voľby samostatnú zápisnicu</w:t>
      </w:r>
      <w:r w:rsidR="00B02320" w:rsidRPr="00F273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5D1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12DBA4" w14:textId="2FCA334C" w:rsidR="00804687" w:rsidRPr="00F2735D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>Podpredsedom</w:t>
      </w:r>
      <w:r w:rsidR="00C921CF" w:rsidRPr="00F2735D">
        <w:rPr>
          <w:rFonts w:ascii="Times New Roman" w:eastAsia="Times New Roman" w:hAnsi="Times New Roman" w:cs="Times New Roman"/>
          <w:sz w:val="24"/>
          <w:szCs w:val="24"/>
        </w:rPr>
        <w:t xml:space="preserve"> sa stáva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žiak s druhým naj</w:t>
      </w:r>
      <w:r w:rsidR="00804687" w:rsidRPr="00F2735D">
        <w:rPr>
          <w:rFonts w:ascii="Times New Roman" w:eastAsia="Times New Roman" w:hAnsi="Times New Roman" w:cs="Times New Roman"/>
          <w:sz w:val="24"/>
          <w:szCs w:val="24"/>
        </w:rPr>
        <w:t>vyšším počtom hlasov a tajomníko</w:t>
      </w:r>
      <w:r w:rsidR="00AC34EC" w:rsidRPr="00F2735D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21CF" w:rsidRPr="00F2735D">
        <w:rPr>
          <w:rFonts w:ascii="Times New Roman" w:eastAsia="Times New Roman" w:hAnsi="Times New Roman" w:cs="Times New Roman"/>
          <w:sz w:val="24"/>
          <w:szCs w:val="24"/>
        </w:rPr>
        <w:t xml:space="preserve"> žiak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s tretím najvyšším počtom hlasov.</w:t>
      </w:r>
    </w:p>
    <w:p w14:paraId="3F80C8A4" w14:textId="70D6F830" w:rsidR="000E25FF" w:rsidRPr="00F2735D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Po vykonaní všetkých predchádzajúcich bodov predseda a koordinátor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>predložia riaditeľovi školy kompletn</w:t>
      </w:r>
      <w:r w:rsidR="00C921CF" w:rsidRPr="00F2735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zápisnic</w:t>
      </w:r>
      <w:r w:rsidR="00C921CF" w:rsidRPr="00F273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 z volieb a spolu podpíšu štatút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E25FF" w:rsidRPr="00F2735D">
        <w:rPr>
          <w:rFonts w:ascii="Times New Roman" w:eastAsia="Times New Roman" w:hAnsi="Times New Roman" w:cs="Times New Roman"/>
          <w:sz w:val="24"/>
          <w:szCs w:val="24"/>
        </w:rPr>
        <w:t xml:space="preserve">, čím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sa stáva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FF" w:rsidRPr="00F2735D">
        <w:rPr>
          <w:rFonts w:ascii="Times New Roman" w:eastAsia="Times New Roman" w:hAnsi="Times New Roman" w:cs="Times New Roman"/>
          <w:sz w:val="24"/>
          <w:szCs w:val="24"/>
        </w:rPr>
        <w:t xml:space="preserve">oficiálne ustanoveným orgánom žiakov na škole podľa </w:t>
      </w:r>
      <w:r w:rsidR="000E25FF" w:rsidRPr="00F2735D">
        <w:rPr>
          <w:rFonts w:ascii="Times New Roman" w:hAnsi="Times New Roman" w:cs="Times New Roman"/>
          <w:sz w:val="24"/>
          <w:szCs w:val="24"/>
        </w:rPr>
        <w:t>§ 26 zákona a v súlade s</w:t>
      </w:r>
      <w:r w:rsidR="00D71B16" w:rsidRPr="00F2735D">
        <w:rPr>
          <w:rFonts w:ascii="Times New Roman" w:hAnsi="Times New Roman" w:cs="Times New Roman"/>
          <w:sz w:val="24"/>
          <w:szCs w:val="24"/>
        </w:rPr>
        <w:t> </w:t>
      </w:r>
      <w:r w:rsidR="00CB6AAC" w:rsidRPr="00F2735D">
        <w:rPr>
          <w:rFonts w:ascii="Times New Roman" w:hAnsi="Times New Roman" w:cs="Times New Roman"/>
          <w:sz w:val="24"/>
          <w:szCs w:val="24"/>
        </w:rPr>
        <w:t>vyhláškou</w:t>
      </w:r>
      <w:r w:rsidR="00D71B16" w:rsidRPr="00F2735D">
        <w:rPr>
          <w:rFonts w:ascii="Times New Roman" w:hAnsi="Times New Roman" w:cs="Times New Roman"/>
          <w:sz w:val="24"/>
          <w:szCs w:val="24"/>
        </w:rPr>
        <w:t>.</w:t>
      </w:r>
      <w:r w:rsidR="00CB6AAC" w:rsidRPr="00F27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AE970" w14:textId="01FC4D64" w:rsidR="00C152EB" w:rsidRPr="00F2735D" w:rsidRDefault="00804687" w:rsidP="00D71B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Ak počet členov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7D1332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klesne pod </w:t>
      </w:r>
      <w:r w:rsidR="009F72B5" w:rsidRPr="00F2735D">
        <w:rPr>
          <w:rFonts w:ascii="Times New Roman" w:eastAsia="Times New Roman" w:hAnsi="Times New Roman" w:cs="Times New Roman"/>
          <w:sz w:val="24"/>
          <w:szCs w:val="24"/>
        </w:rPr>
        <w:t xml:space="preserve">štatútom </w:t>
      </w:r>
      <w:r w:rsidR="00A04882" w:rsidRPr="00F2735D">
        <w:rPr>
          <w:rFonts w:ascii="Times New Roman" w:eastAsia="Times New Roman" w:hAnsi="Times New Roman" w:cs="Times New Roman"/>
          <w:bCs/>
          <w:sz w:val="24"/>
          <w:szCs w:val="24"/>
        </w:rPr>
        <w:t>stanovený počet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332" w:rsidRPr="00F2735D">
        <w:rPr>
          <w:rFonts w:ascii="Times New Roman" w:eastAsia="Times New Roman" w:hAnsi="Times New Roman" w:cs="Times New Roman"/>
          <w:sz w:val="24"/>
          <w:szCs w:val="24"/>
        </w:rPr>
        <w:t xml:space="preserve">Rada školy </w:t>
      </w:r>
      <w:r w:rsidRPr="00F2735D">
        <w:rPr>
          <w:rFonts w:ascii="Times New Roman" w:eastAsia="Times New Roman" w:hAnsi="Times New Roman" w:cs="Times New Roman"/>
          <w:sz w:val="24"/>
          <w:szCs w:val="24"/>
        </w:rPr>
        <w:t xml:space="preserve">usporiada </w:t>
      </w:r>
      <w:r w:rsidR="00E06D0A" w:rsidRPr="00F2735D">
        <w:rPr>
          <w:rFonts w:ascii="Times New Roman" w:eastAsia="Times New Roman" w:hAnsi="Times New Roman" w:cs="Times New Roman"/>
          <w:sz w:val="24"/>
          <w:szCs w:val="24"/>
        </w:rPr>
        <w:t>doplnenie člena alebo viacerých členov</w:t>
      </w:r>
      <w:r w:rsidR="00C152EB" w:rsidRPr="00F2735D">
        <w:rPr>
          <w:rFonts w:ascii="Times New Roman" w:eastAsia="Times New Roman" w:hAnsi="Times New Roman" w:cs="Times New Roman"/>
          <w:sz w:val="24"/>
          <w:szCs w:val="24"/>
        </w:rPr>
        <w:t xml:space="preserve"> formou</w:t>
      </w:r>
      <w:r w:rsidR="00D71B16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2EB" w:rsidRPr="00F2735D">
        <w:rPr>
          <w:rFonts w:ascii="Times New Roman" w:eastAsia="Times New Roman" w:hAnsi="Times New Roman" w:cs="Times New Roman"/>
          <w:sz w:val="24"/>
          <w:szCs w:val="24"/>
        </w:rPr>
        <w:t>výber</w:t>
      </w:r>
      <w:r w:rsidR="00345BB2" w:rsidRPr="00F2735D">
        <w:rPr>
          <w:rFonts w:ascii="Times New Roman" w:eastAsia="Times New Roman" w:hAnsi="Times New Roman" w:cs="Times New Roman"/>
          <w:sz w:val="24"/>
          <w:szCs w:val="24"/>
        </w:rPr>
        <w:t>u</w:t>
      </w:r>
      <w:r w:rsidR="00C152EB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 w:rsidRPr="00F2735D">
        <w:rPr>
          <w:rFonts w:ascii="Times New Roman" w:eastAsia="Times New Roman" w:hAnsi="Times New Roman" w:cs="Times New Roman"/>
          <w:sz w:val="24"/>
          <w:szCs w:val="24"/>
        </w:rPr>
        <w:t>náhradníka</w:t>
      </w:r>
      <w:r w:rsidR="00C152EB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 w:rsidRPr="00F2735D">
        <w:rPr>
          <w:rFonts w:ascii="Times New Roman" w:eastAsia="Times New Roman" w:hAnsi="Times New Roman" w:cs="Times New Roman"/>
          <w:sz w:val="24"/>
          <w:szCs w:val="24"/>
        </w:rPr>
        <w:t>spod</w:t>
      </w:r>
      <w:r w:rsidR="00C152EB" w:rsidRPr="00F2735D">
        <w:rPr>
          <w:rFonts w:ascii="Times New Roman" w:eastAsia="Times New Roman" w:hAnsi="Times New Roman" w:cs="Times New Roman"/>
          <w:sz w:val="24"/>
          <w:szCs w:val="24"/>
        </w:rPr>
        <w:t xml:space="preserve"> čiary z hlavných volieb do</w:t>
      </w:r>
      <w:r w:rsidR="00634D47" w:rsidRPr="00F2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 w:rsidRPr="00F2735D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D71B16" w:rsidRPr="00F27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70AF7" w14:textId="2B55A97A" w:rsidR="00437DD7" w:rsidRPr="00F2735D" w:rsidRDefault="000E25FF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5D">
        <w:rPr>
          <w:rFonts w:ascii="Times New Roman" w:hAnsi="Times New Roman" w:cs="Times New Roman"/>
          <w:b/>
          <w:sz w:val="28"/>
          <w:szCs w:val="28"/>
        </w:rPr>
        <w:t>Článok V</w:t>
      </w:r>
      <w:r w:rsidR="00EA0A6F" w:rsidRPr="00F2735D">
        <w:rPr>
          <w:rFonts w:ascii="Times New Roman" w:hAnsi="Times New Roman" w:cs="Times New Roman"/>
          <w:b/>
          <w:sz w:val="28"/>
          <w:szCs w:val="28"/>
        </w:rPr>
        <w:t>I</w:t>
      </w:r>
      <w:r w:rsidR="00005590" w:rsidRPr="00F2735D">
        <w:rPr>
          <w:rFonts w:ascii="Times New Roman" w:hAnsi="Times New Roman" w:cs="Times New Roman"/>
          <w:b/>
          <w:sz w:val="28"/>
          <w:szCs w:val="28"/>
        </w:rPr>
        <w:t>.</w:t>
      </w:r>
    </w:p>
    <w:p w14:paraId="1E0C9D9E" w14:textId="3D408D98" w:rsidR="00B560C8" w:rsidRPr="00F2735D" w:rsidRDefault="00B560C8" w:rsidP="00DC3E6B">
      <w:pPr>
        <w:pStyle w:val="Nadpis1"/>
      </w:pPr>
      <w:r w:rsidRPr="00F2735D">
        <w:t xml:space="preserve">Práva a povinnosti člena </w:t>
      </w:r>
      <w:r w:rsidR="009C4B2D" w:rsidRPr="00F2735D">
        <w:t>Š</w:t>
      </w:r>
      <w:r w:rsidR="00C054F4" w:rsidRPr="00F2735D">
        <w:t>kolského parlamentu</w:t>
      </w:r>
    </w:p>
    <w:p w14:paraId="650781D9" w14:textId="69955316" w:rsidR="00B560C8" w:rsidRPr="00F2735D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F2735D">
        <w:rPr>
          <w:szCs w:val="24"/>
        </w:rPr>
        <w:t xml:space="preserve">Člen </w:t>
      </w:r>
      <w:r w:rsidR="00C054F4" w:rsidRPr="00F2735D">
        <w:rPr>
          <w:szCs w:val="24"/>
        </w:rPr>
        <w:t>ŠP</w:t>
      </w:r>
      <w:r w:rsidR="00A22D6B" w:rsidRPr="00F2735D">
        <w:rPr>
          <w:szCs w:val="24"/>
        </w:rPr>
        <w:t xml:space="preserve"> </w:t>
      </w:r>
      <w:r w:rsidRPr="00F2735D">
        <w:rPr>
          <w:szCs w:val="24"/>
        </w:rPr>
        <w:t>má právo:</w:t>
      </w:r>
    </w:p>
    <w:p w14:paraId="6C0D5EA9" w14:textId="77777777" w:rsidR="00C26684" w:rsidRPr="00F2735D" w:rsidRDefault="00C26684" w:rsidP="00C26684">
      <w:pPr>
        <w:pStyle w:val="Zkladntext"/>
        <w:ind w:left="720"/>
        <w:rPr>
          <w:szCs w:val="24"/>
        </w:rPr>
      </w:pPr>
    </w:p>
    <w:p w14:paraId="57F56AC3" w14:textId="77777777" w:rsidR="00C26684" w:rsidRPr="00F2735D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F2735D">
        <w:rPr>
          <w:szCs w:val="24"/>
        </w:rPr>
        <w:t>voliť a byť volený,</w:t>
      </w:r>
    </w:p>
    <w:p w14:paraId="7D0D8DEF" w14:textId="326F7BA6" w:rsidR="00C26684" w:rsidRPr="00F2735D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F2735D">
        <w:rPr>
          <w:szCs w:val="24"/>
        </w:rPr>
        <w:t>navrhovať kandidátov na funkciu predsedu</w:t>
      </w:r>
      <w:r w:rsidR="00634D47" w:rsidRPr="00F2735D">
        <w:rPr>
          <w:szCs w:val="24"/>
        </w:rPr>
        <w:t xml:space="preserve"> </w:t>
      </w:r>
      <w:r w:rsidR="00C054F4" w:rsidRPr="00F2735D">
        <w:rPr>
          <w:szCs w:val="24"/>
        </w:rPr>
        <w:t>ŠP</w:t>
      </w:r>
      <w:r w:rsidRPr="00F2735D">
        <w:rPr>
          <w:szCs w:val="24"/>
        </w:rPr>
        <w:t>,</w:t>
      </w:r>
      <w:r w:rsidR="00090AF7" w:rsidRPr="00F2735D">
        <w:rPr>
          <w:szCs w:val="24"/>
        </w:rPr>
        <w:t xml:space="preserve"> </w:t>
      </w:r>
      <w:r w:rsidR="00090AF7" w:rsidRPr="00F2735D">
        <w:t>podpredsedu ŠP, zapisovateľa ŠP a zástupcu žiakov školy do rady školy</w:t>
      </w:r>
      <w:r w:rsidR="00BB4469" w:rsidRPr="00F2735D">
        <w:t xml:space="preserve">, </w:t>
      </w:r>
    </w:p>
    <w:p w14:paraId="0C0AF487" w14:textId="1F8CFA83" w:rsidR="00C26684" w:rsidRPr="00F2735D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F2735D">
        <w:rPr>
          <w:szCs w:val="24"/>
        </w:rPr>
        <w:t xml:space="preserve">byť informovaný o všetkých skutočnostiach, ktoré sú predmetom rokovania </w:t>
      </w:r>
      <w:r w:rsidR="00C054F4" w:rsidRPr="00F2735D">
        <w:rPr>
          <w:szCs w:val="24"/>
        </w:rPr>
        <w:t>ŠP</w:t>
      </w:r>
      <w:r w:rsidR="00634D47" w:rsidRPr="00F2735D">
        <w:rPr>
          <w:szCs w:val="24"/>
        </w:rPr>
        <w:t xml:space="preserve"> </w:t>
      </w:r>
      <w:r w:rsidRPr="00F2735D">
        <w:rPr>
          <w:szCs w:val="24"/>
        </w:rPr>
        <w:t>a slobodne sa k nim vyjadrovať,</w:t>
      </w:r>
    </w:p>
    <w:p w14:paraId="1B538555" w14:textId="7E7328B6" w:rsidR="00C26684" w:rsidRPr="00F2735D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F2735D">
        <w:rPr>
          <w:szCs w:val="24"/>
        </w:rPr>
        <w:t>hlasovať ku všetkým uzneseniam</w:t>
      </w:r>
      <w:r w:rsidR="00634D47" w:rsidRPr="00F2735D">
        <w:rPr>
          <w:szCs w:val="24"/>
        </w:rPr>
        <w:t xml:space="preserve"> </w:t>
      </w:r>
      <w:r w:rsidR="00C054F4" w:rsidRPr="00F2735D">
        <w:rPr>
          <w:szCs w:val="24"/>
        </w:rPr>
        <w:t>ŠP</w:t>
      </w:r>
      <w:r w:rsidRPr="00F2735D">
        <w:rPr>
          <w:szCs w:val="24"/>
        </w:rPr>
        <w:t>,</w:t>
      </w:r>
    </w:p>
    <w:p w14:paraId="6E2EE0BF" w14:textId="16D1DFD2" w:rsidR="00C26684" w:rsidRPr="00F2735D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F2735D">
        <w:rPr>
          <w:szCs w:val="24"/>
        </w:rPr>
        <w:t xml:space="preserve">predkladať na rokovanie </w:t>
      </w:r>
      <w:r w:rsidR="00C054F4" w:rsidRPr="00F2735D">
        <w:rPr>
          <w:szCs w:val="24"/>
        </w:rPr>
        <w:t>ŠP</w:t>
      </w:r>
      <w:r w:rsidR="00634D47" w:rsidRPr="00F2735D">
        <w:rPr>
          <w:szCs w:val="24"/>
        </w:rPr>
        <w:t xml:space="preserve"> </w:t>
      </w:r>
      <w:r w:rsidRPr="00F2735D">
        <w:rPr>
          <w:szCs w:val="24"/>
        </w:rPr>
        <w:t>vlastné námety, prípadne materiály.</w:t>
      </w:r>
    </w:p>
    <w:p w14:paraId="1770FB8C" w14:textId="3DEE76AE" w:rsidR="00C26684" w:rsidRPr="00F2735D" w:rsidRDefault="00AC15E1" w:rsidP="00413C01">
      <w:pPr>
        <w:pStyle w:val="Zkladntext"/>
        <w:numPr>
          <w:ilvl w:val="0"/>
          <w:numId w:val="13"/>
        </w:numPr>
        <w:rPr>
          <w:i/>
          <w:iCs/>
          <w:szCs w:val="24"/>
        </w:rPr>
      </w:pPr>
      <w:r w:rsidRPr="00F2735D">
        <w:rPr>
          <w:szCs w:val="24"/>
        </w:rPr>
        <w:t xml:space="preserve">odstúpiť </w:t>
      </w:r>
      <w:r w:rsidR="00C152EB" w:rsidRPr="00F2735D">
        <w:rPr>
          <w:szCs w:val="24"/>
        </w:rPr>
        <w:t>z</w:t>
      </w:r>
      <w:r w:rsidR="00A7567B" w:rsidRPr="00F2735D">
        <w:rPr>
          <w:szCs w:val="24"/>
        </w:rPr>
        <w:t xml:space="preserve"> </w:t>
      </w:r>
      <w:r w:rsidR="00C152EB" w:rsidRPr="00F2735D">
        <w:rPr>
          <w:szCs w:val="24"/>
        </w:rPr>
        <w:t>postu člena</w:t>
      </w:r>
      <w:r w:rsidR="00A565A2" w:rsidRPr="00F2735D">
        <w:rPr>
          <w:szCs w:val="24"/>
        </w:rPr>
        <w:t> </w:t>
      </w:r>
      <w:r w:rsidR="00C054F4" w:rsidRPr="00F2735D">
        <w:rPr>
          <w:szCs w:val="24"/>
        </w:rPr>
        <w:t>ŠP</w:t>
      </w:r>
      <w:r w:rsidR="006411EC" w:rsidRPr="00F2735D">
        <w:rPr>
          <w:szCs w:val="24"/>
        </w:rPr>
        <w:t>, musí to však písomne oznámiť predsedovi</w:t>
      </w:r>
      <w:r w:rsidR="006F156B" w:rsidRPr="00F2735D">
        <w:rPr>
          <w:szCs w:val="24"/>
        </w:rPr>
        <w:t xml:space="preserve"> ŠP</w:t>
      </w:r>
      <w:r w:rsidR="00C26684" w:rsidRPr="00F2735D">
        <w:rPr>
          <w:szCs w:val="24"/>
        </w:rPr>
        <w:t>.</w:t>
      </w:r>
      <w:r w:rsidR="009F72B5" w:rsidRPr="00F2735D">
        <w:rPr>
          <w:szCs w:val="24"/>
        </w:rPr>
        <w:t xml:space="preserve"> </w:t>
      </w:r>
    </w:p>
    <w:p w14:paraId="646EDC95" w14:textId="753574DA" w:rsidR="00B560C8" w:rsidRPr="00F2735D" w:rsidRDefault="00B560C8" w:rsidP="00413C01">
      <w:pPr>
        <w:pStyle w:val="Zkladntext"/>
        <w:numPr>
          <w:ilvl w:val="0"/>
          <w:numId w:val="12"/>
        </w:numPr>
        <w:rPr>
          <w:szCs w:val="24"/>
        </w:rPr>
      </w:pPr>
      <w:r w:rsidRPr="00F2735D">
        <w:rPr>
          <w:szCs w:val="24"/>
        </w:rPr>
        <w:t xml:space="preserve">Člen </w:t>
      </w:r>
      <w:r w:rsidR="00C054F4" w:rsidRPr="00F2735D">
        <w:rPr>
          <w:szCs w:val="24"/>
        </w:rPr>
        <w:t>ŠP</w:t>
      </w:r>
      <w:r w:rsidR="00634D47" w:rsidRPr="00F2735D">
        <w:rPr>
          <w:szCs w:val="24"/>
        </w:rPr>
        <w:t xml:space="preserve"> </w:t>
      </w:r>
      <w:r w:rsidRPr="00F2735D">
        <w:rPr>
          <w:szCs w:val="24"/>
        </w:rPr>
        <w:t xml:space="preserve">je povinný sa zúčastňovať na jej zasadnutí. Neospravedlnená </w:t>
      </w:r>
      <w:r w:rsidR="007B2204" w:rsidRPr="00F2735D">
        <w:rPr>
          <w:szCs w:val="24"/>
        </w:rPr>
        <w:t>ne</w:t>
      </w:r>
      <w:r w:rsidRPr="00F2735D">
        <w:rPr>
          <w:szCs w:val="24"/>
        </w:rPr>
        <w:t xml:space="preserve">účasť na troch po sebe nasledujúcich zasadnutiach sa hodnotí ako nezáujem o výkon funkcie a neplnenie </w:t>
      </w:r>
      <w:r w:rsidR="00A7567B" w:rsidRPr="00F2735D">
        <w:rPr>
          <w:szCs w:val="24"/>
        </w:rPr>
        <w:t xml:space="preserve">si </w:t>
      </w:r>
      <w:r w:rsidRPr="00F2735D">
        <w:rPr>
          <w:szCs w:val="24"/>
        </w:rPr>
        <w:t xml:space="preserve">povinností člena </w:t>
      </w:r>
      <w:r w:rsidR="00C054F4" w:rsidRPr="00F2735D">
        <w:rPr>
          <w:szCs w:val="24"/>
        </w:rPr>
        <w:t>ŠP</w:t>
      </w:r>
      <w:r w:rsidR="00AC15E1" w:rsidRPr="00F2735D">
        <w:rPr>
          <w:szCs w:val="24"/>
        </w:rPr>
        <w:t xml:space="preserve"> </w:t>
      </w:r>
      <w:r w:rsidRPr="00F2735D">
        <w:rPr>
          <w:szCs w:val="24"/>
        </w:rPr>
        <w:t>podľa tohto štatútu.</w:t>
      </w:r>
      <w:r w:rsidR="00101CA9" w:rsidRPr="00F2735D">
        <w:rPr>
          <w:szCs w:val="24"/>
        </w:rPr>
        <w:t xml:space="preserve"> V prípade nezáujmu bude člen </w:t>
      </w:r>
      <w:r w:rsidR="0016222B" w:rsidRPr="00F2735D">
        <w:rPr>
          <w:szCs w:val="24"/>
        </w:rPr>
        <w:t xml:space="preserve"> platným </w:t>
      </w:r>
      <w:r w:rsidR="00101CA9" w:rsidRPr="00F2735D">
        <w:rPr>
          <w:szCs w:val="24"/>
        </w:rPr>
        <w:t>hlasovaním</w:t>
      </w:r>
      <w:r w:rsidR="0016222B" w:rsidRPr="00F2735D">
        <w:rPr>
          <w:szCs w:val="24"/>
        </w:rPr>
        <w:t xml:space="preserve"> nadpolovičnej väčšiny prítomných</w:t>
      </w:r>
      <w:r w:rsidR="00101CA9" w:rsidRPr="00F2735D">
        <w:rPr>
          <w:szCs w:val="24"/>
        </w:rPr>
        <w:t xml:space="preserve"> členov odvolaný. Následne sa vykonajú dopl</w:t>
      </w:r>
      <w:r w:rsidR="00C152EB" w:rsidRPr="00F2735D">
        <w:rPr>
          <w:szCs w:val="24"/>
        </w:rPr>
        <w:t>ňujúce</w:t>
      </w:r>
      <w:r w:rsidR="00724C5B" w:rsidRPr="00F2735D">
        <w:rPr>
          <w:szCs w:val="24"/>
        </w:rPr>
        <w:t xml:space="preserve"> voľby alebo voľba náhradníka spod čiary.</w:t>
      </w:r>
    </w:p>
    <w:p w14:paraId="0C113F36" w14:textId="7D1598FF" w:rsidR="00B560C8" w:rsidRPr="00F2735D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F2735D">
        <w:rPr>
          <w:szCs w:val="24"/>
        </w:rPr>
        <w:t xml:space="preserve">Člen </w:t>
      </w:r>
      <w:r w:rsidR="00C054F4" w:rsidRPr="00F2735D">
        <w:rPr>
          <w:szCs w:val="24"/>
        </w:rPr>
        <w:t>ŠP</w:t>
      </w:r>
      <w:r w:rsidR="00AC15E1" w:rsidRPr="00F2735D">
        <w:rPr>
          <w:szCs w:val="24"/>
        </w:rPr>
        <w:t xml:space="preserve"> </w:t>
      </w:r>
      <w:r w:rsidRPr="00F2735D">
        <w:rPr>
          <w:szCs w:val="24"/>
        </w:rPr>
        <w:t>je povinný zabezpečiť ochranu osobných údajov chránených všeobecne záväznými právnymi predpismi.</w:t>
      </w:r>
    </w:p>
    <w:p w14:paraId="0CB2B07E" w14:textId="409B738F" w:rsidR="00B560C8" w:rsidRPr="00F2735D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F2735D">
        <w:rPr>
          <w:szCs w:val="24"/>
        </w:rPr>
        <w:t xml:space="preserve">Z každého zasadnutia </w:t>
      </w:r>
      <w:r w:rsidR="00C054F4" w:rsidRPr="00F2735D">
        <w:rPr>
          <w:szCs w:val="24"/>
        </w:rPr>
        <w:t>ŠP</w:t>
      </w:r>
      <w:r w:rsidR="00AC15E1" w:rsidRPr="00F2735D">
        <w:rPr>
          <w:szCs w:val="24"/>
        </w:rPr>
        <w:t xml:space="preserve"> </w:t>
      </w:r>
      <w:r w:rsidRPr="00F2735D">
        <w:rPr>
          <w:szCs w:val="24"/>
        </w:rPr>
        <w:t>sa vyhotoví zápisnica a priloží sa k nej prezenčná listina účastníkov zasadnutia.</w:t>
      </w:r>
    </w:p>
    <w:p w14:paraId="5D5C3238" w14:textId="50D2C63B" w:rsidR="001214BB" w:rsidRPr="00F2735D" w:rsidRDefault="00B560C8" w:rsidP="00005590">
      <w:pPr>
        <w:pStyle w:val="Zkladntext"/>
        <w:numPr>
          <w:ilvl w:val="0"/>
          <w:numId w:val="12"/>
        </w:numPr>
        <w:rPr>
          <w:szCs w:val="24"/>
        </w:rPr>
      </w:pPr>
      <w:r w:rsidRPr="00F2735D">
        <w:rPr>
          <w:szCs w:val="24"/>
        </w:rPr>
        <w:t xml:space="preserve">Člen </w:t>
      </w:r>
      <w:r w:rsidR="00C054F4" w:rsidRPr="00F2735D">
        <w:rPr>
          <w:szCs w:val="24"/>
        </w:rPr>
        <w:t>ŠP</w:t>
      </w:r>
      <w:r w:rsidR="00AC15E1" w:rsidRPr="00F2735D">
        <w:rPr>
          <w:szCs w:val="24"/>
        </w:rPr>
        <w:t xml:space="preserve"> </w:t>
      </w:r>
      <w:r w:rsidRPr="00F2735D">
        <w:rPr>
          <w:szCs w:val="24"/>
        </w:rPr>
        <w:t xml:space="preserve">je povinný spolupracovať pri plnení úloh, tlmočiť úlohy a závery zo zasadnutí žiakom </w:t>
      </w:r>
      <w:r w:rsidR="0097788D" w:rsidRPr="00F2735D">
        <w:rPr>
          <w:szCs w:val="24"/>
        </w:rPr>
        <w:t>školy.</w:t>
      </w:r>
    </w:p>
    <w:p w14:paraId="34FF688F" w14:textId="77777777" w:rsidR="006C6A61" w:rsidRPr="00F2735D" w:rsidRDefault="006C6A61" w:rsidP="00DC3E6B">
      <w:pPr>
        <w:pStyle w:val="Zkladntext"/>
        <w:spacing w:after="240"/>
        <w:jc w:val="center"/>
        <w:rPr>
          <w:sz w:val="28"/>
          <w:szCs w:val="28"/>
        </w:rPr>
      </w:pPr>
      <w:r w:rsidRPr="00F2735D">
        <w:rPr>
          <w:b/>
          <w:sz w:val="28"/>
          <w:szCs w:val="28"/>
        </w:rPr>
        <w:t>Článok V</w:t>
      </w:r>
      <w:r w:rsidR="00EA0A6F" w:rsidRPr="00F2735D">
        <w:rPr>
          <w:b/>
          <w:sz w:val="28"/>
          <w:szCs w:val="28"/>
        </w:rPr>
        <w:t>I</w:t>
      </w:r>
      <w:r w:rsidRPr="00F2735D">
        <w:rPr>
          <w:b/>
          <w:sz w:val="28"/>
          <w:szCs w:val="28"/>
        </w:rPr>
        <w:t>I.</w:t>
      </w:r>
    </w:p>
    <w:p w14:paraId="4FB91E3B" w14:textId="009F12CB" w:rsidR="006C6A61" w:rsidRPr="00F2735D" w:rsidRDefault="006C6A61" w:rsidP="00DC3E6B">
      <w:pPr>
        <w:pStyle w:val="Nadpis1"/>
      </w:pPr>
      <w:r w:rsidRPr="00F2735D">
        <w:t>Povinnosti predsedu</w:t>
      </w:r>
      <w:r w:rsidR="00C152EB" w:rsidRPr="00F2735D">
        <w:t>, podpredsedu a tajomníka</w:t>
      </w:r>
      <w:r w:rsidRPr="00F2735D">
        <w:t xml:space="preserve"> </w:t>
      </w:r>
      <w:r w:rsidR="009C4B2D" w:rsidRPr="00F2735D">
        <w:t>Š</w:t>
      </w:r>
      <w:r w:rsidR="00C054F4" w:rsidRPr="00F2735D">
        <w:t>kolského parlamentu</w:t>
      </w:r>
    </w:p>
    <w:p w14:paraId="4E477AEA" w14:textId="368E82CB" w:rsidR="006C6A61" w:rsidRPr="00F2735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 w:rsidRPr="00F2735D">
        <w:rPr>
          <w:rFonts w:ascii="Times New Roman" w:eastAsia="Calibri" w:hAnsi="Times New Roman" w:cs="Times New Roman"/>
          <w:sz w:val="24"/>
          <w:szCs w:val="24"/>
        </w:rPr>
        <w:t xml:space="preserve">školského parlamentu </w:t>
      </w:r>
      <w:r w:rsidR="00101CA9" w:rsidRPr="00F2735D">
        <w:rPr>
          <w:rFonts w:ascii="Times New Roman" w:eastAsia="Calibri" w:hAnsi="Times New Roman" w:cs="Times New Roman"/>
          <w:sz w:val="24"/>
          <w:szCs w:val="24"/>
        </w:rPr>
        <w:t xml:space="preserve">zastupuje </w:t>
      </w:r>
      <w:r w:rsidR="00CA640F" w:rsidRPr="00F2735D">
        <w:rPr>
          <w:rFonts w:ascii="Times New Roman" w:eastAsia="Calibri" w:hAnsi="Times New Roman" w:cs="Times New Roman"/>
          <w:sz w:val="24"/>
          <w:szCs w:val="24"/>
        </w:rPr>
        <w:t>ŠP</w:t>
      </w:r>
      <w:r w:rsidR="00F378D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A9" w:rsidRPr="00F2735D">
        <w:rPr>
          <w:rFonts w:ascii="Times New Roman" w:eastAsia="Calibri" w:hAnsi="Times New Roman" w:cs="Times New Roman"/>
          <w:sz w:val="24"/>
          <w:szCs w:val="24"/>
        </w:rPr>
        <w:t>navonok</w:t>
      </w:r>
      <w:r w:rsidR="00724C5B" w:rsidRPr="00F2735D">
        <w:rPr>
          <w:rFonts w:ascii="Times New Roman" w:hAnsi="Times New Roman" w:cs="Times New Roman"/>
          <w:sz w:val="24"/>
          <w:szCs w:val="24"/>
        </w:rPr>
        <w:t xml:space="preserve"> a</w:t>
      </w:r>
      <w:r w:rsidR="00101CA9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spolu s podpredsedom a tajomníkom</w:t>
      </w:r>
      <w:r w:rsidR="00101CA9" w:rsidRPr="00F2735D">
        <w:rPr>
          <w:rFonts w:ascii="Times New Roman" w:eastAsia="Calibri" w:hAnsi="Times New Roman" w:cs="Times New Roman"/>
          <w:sz w:val="24"/>
          <w:szCs w:val="24"/>
        </w:rPr>
        <w:t>,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 riadi</w:t>
      </w:r>
      <w:r w:rsidR="0093223B" w:rsidRPr="00F2735D">
        <w:rPr>
          <w:rFonts w:ascii="Times New Roman" w:eastAsia="Calibri" w:hAnsi="Times New Roman" w:cs="Times New Roman"/>
          <w:sz w:val="24"/>
          <w:szCs w:val="24"/>
        </w:rPr>
        <w:t>a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 činnosť </w:t>
      </w:r>
      <w:r w:rsidR="00CA640F" w:rsidRPr="00F2735D">
        <w:rPr>
          <w:rFonts w:ascii="Times New Roman" w:hAnsi="Times New Roman" w:cs="Times New Roman"/>
          <w:sz w:val="24"/>
          <w:szCs w:val="24"/>
        </w:rPr>
        <w:t>ŠP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>a kon</w:t>
      </w:r>
      <w:r w:rsidR="0093223B" w:rsidRPr="00F2735D">
        <w:rPr>
          <w:rFonts w:ascii="Times New Roman" w:eastAsia="Calibri" w:hAnsi="Times New Roman" w:cs="Times New Roman"/>
          <w:sz w:val="24"/>
          <w:szCs w:val="24"/>
        </w:rPr>
        <w:t>ajú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 v jej mene.</w:t>
      </w:r>
    </w:p>
    <w:p w14:paraId="27433B0D" w14:textId="153C2AA6" w:rsidR="006C6A61" w:rsidRPr="00F2735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 w:rsidRPr="00F2735D">
        <w:rPr>
          <w:rFonts w:ascii="Times New Roman" w:hAnsi="Times New Roman" w:cs="Times New Roman"/>
          <w:sz w:val="24"/>
          <w:szCs w:val="24"/>
        </w:rPr>
        <w:t>ŠP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zvoláva, pripravuje a riadi zasadnutia </w:t>
      </w:r>
      <w:r w:rsidR="00C134CB" w:rsidRPr="00F2735D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Pr="00F2735D">
        <w:rPr>
          <w:rFonts w:ascii="Times New Roman" w:eastAsia="Calibri" w:hAnsi="Times New Roman" w:cs="Times New Roman"/>
          <w:sz w:val="24"/>
          <w:szCs w:val="24"/>
        </w:rPr>
        <w:t>.</w:t>
      </w:r>
      <w:r w:rsidR="00EA30E7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3D259B" w14:textId="700B8E42" w:rsidR="00865E45" w:rsidRPr="00F2735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 w:rsidRPr="00F2735D">
        <w:rPr>
          <w:rFonts w:ascii="Times New Roman" w:hAnsi="Times New Roman" w:cs="Times New Roman"/>
          <w:sz w:val="24"/>
          <w:szCs w:val="24"/>
        </w:rPr>
        <w:t>ŠP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>má právo:</w:t>
      </w:r>
    </w:p>
    <w:p w14:paraId="19D89AE1" w14:textId="579D6B4D" w:rsidR="00C26684" w:rsidRPr="00F2735D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požadovať vysvetlenie k absencii členov </w:t>
      </w:r>
      <w:r w:rsidR="00CA640F" w:rsidRPr="00F2735D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F378DC" w:rsidRPr="00F2735D">
        <w:rPr>
          <w:rFonts w:ascii="Times New Roman" w:hAnsi="Times New Roman" w:cs="Times New Roman"/>
          <w:sz w:val="24"/>
          <w:szCs w:val="24"/>
        </w:rPr>
        <w:t>parlamentu na</w:t>
      </w:r>
      <w:r w:rsidRPr="00F2735D">
        <w:rPr>
          <w:rFonts w:ascii="Times New Roman" w:hAnsi="Times New Roman" w:cs="Times New Roman"/>
          <w:sz w:val="24"/>
          <w:szCs w:val="24"/>
        </w:rPr>
        <w:t xml:space="preserve"> zasadnutiach,</w:t>
      </w:r>
    </w:p>
    <w:p w14:paraId="25BA6EF9" w14:textId="0CB6890C" w:rsidR="00C26684" w:rsidRPr="00F2735D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byť informovaný o činnosti členov </w:t>
      </w:r>
      <w:r w:rsidR="00CA640F" w:rsidRPr="00F2735D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>poverených vykonaním zverenej  úlohy,</w:t>
      </w:r>
    </w:p>
    <w:p w14:paraId="7C401A00" w14:textId="77777777" w:rsidR="004A09F9" w:rsidRPr="00F2735D" w:rsidRDefault="00C26684" w:rsidP="00B256F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>rozdeľovať úlohy.</w:t>
      </w:r>
    </w:p>
    <w:p w14:paraId="42326025" w14:textId="51B4443C" w:rsidR="006C6A61" w:rsidRPr="00F2735D" w:rsidRDefault="006C6A61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 w:rsidRPr="00F2735D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>dohliada na plnenie uznesení a informuje členov</w:t>
      </w:r>
      <w:r w:rsidR="00CA640F" w:rsidRPr="00F2735D">
        <w:rPr>
          <w:rFonts w:ascii="Times New Roman" w:eastAsia="Calibri" w:hAnsi="Times New Roman" w:cs="Times New Roman"/>
          <w:sz w:val="24"/>
          <w:szCs w:val="24"/>
        </w:rPr>
        <w:t xml:space="preserve"> školského parlamentu </w:t>
      </w:r>
      <w:r w:rsidRPr="00F273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F45E2" w14:textId="77777777" w:rsidR="0094628E" w:rsidRPr="00F2735D" w:rsidRDefault="006C6A61" w:rsidP="00724C5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lastRenderedPageBreak/>
        <w:t>Ak predseda zo závažných dôvodov nemôže vykonávať svoje práva a povinnosti v zmysle tohto štatútu, prechádzajú tieto práva a povinnosti na podpredsedu</w:t>
      </w:r>
      <w:r w:rsidR="0097788D" w:rsidRPr="00F273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36987" w14:textId="4AE55027" w:rsidR="00A95A78" w:rsidRPr="00F2735D" w:rsidRDefault="00B6087F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Predseda 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spolu s </w:t>
      </w:r>
      <w:r w:rsidR="00D0469B" w:rsidRPr="00F2735D">
        <w:rPr>
          <w:rFonts w:ascii="Times New Roman" w:hAnsi="Times New Roman" w:cs="Times New Roman"/>
          <w:sz w:val="24"/>
          <w:szCs w:val="24"/>
        </w:rPr>
        <w:t>koordinátorom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C27E10" w:rsidRPr="00F2735D">
        <w:rPr>
          <w:rFonts w:ascii="Times New Roman" w:hAnsi="Times New Roman" w:cs="Times New Roman"/>
          <w:sz w:val="24"/>
          <w:szCs w:val="24"/>
        </w:rPr>
        <w:t xml:space="preserve">ŠP </w:t>
      </w:r>
      <w:r w:rsidR="00F378DC" w:rsidRPr="00F2735D">
        <w:rPr>
          <w:rFonts w:ascii="Times New Roman" w:hAnsi="Times New Roman" w:cs="Times New Roman"/>
          <w:sz w:val="24"/>
          <w:szCs w:val="24"/>
        </w:rPr>
        <w:t>informuje</w:t>
      </w:r>
      <w:r w:rsidR="00C134CB" w:rsidRPr="00F2735D">
        <w:rPr>
          <w:rFonts w:ascii="Times New Roman" w:hAnsi="Times New Roman" w:cs="Times New Roman"/>
          <w:sz w:val="24"/>
          <w:szCs w:val="24"/>
        </w:rPr>
        <w:t xml:space="preserve"> riaditeľa, vedúcich pedagogických zamestnancov alebo vedúcich odborných zamestnancov</w:t>
      </w:r>
      <w:r w:rsidR="00F378DC" w:rsidRPr="00F2735D">
        <w:rPr>
          <w:rFonts w:ascii="Times New Roman" w:hAnsi="Times New Roman" w:cs="Times New Roman"/>
          <w:sz w:val="24"/>
          <w:szCs w:val="24"/>
        </w:rPr>
        <w:t xml:space="preserve"> o záveroch zasadnutia školského parlamentu. </w:t>
      </w:r>
    </w:p>
    <w:p w14:paraId="012457B5" w14:textId="7C3BA195" w:rsidR="00724C5B" w:rsidRPr="00F2735D" w:rsidRDefault="00724C5B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Podpredseda nahrádza  predsedu</w:t>
      </w:r>
      <w:r w:rsidR="00C6670F" w:rsidRPr="00F2735D">
        <w:rPr>
          <w:rFonts w:ascii="Times New Roman" w:hAnsi="Times New Roman" w:cs="Times New Roman"/>
          <w:sz w:val="24"/>
          <w:szCs w:val="24"/>
        </w:rPr>
        <w:t>,</w:t>
      </w:r>
      <w:r w:rsidRPr="00F2735D">
        <w:rPr>
          <w:rFonts w:ascii="Times New Roman" w:hAnsi="Times New Roman" w:cs="Times New Roman"/>
          <w:sz w:val="24"/>
          <w:szCs w:val="24"/>
        </w:rPr>
        <w:t xml:space="preserve"> ak </w:t>
      </w:r>
      <w:r w:rsidR="00C6670F" w:rsidRPr="00F2735D">
        <w:rPr>
          <w:rFonts w:ascii="Times New Roman" w:hAnsi="Times New Roman" w:cs="Times New Roman"/>
          <w:sz w:val="24"/>
          <w:szCs w:val="24"/>
        </w:rPr>
        <w:t xml:space="preserve">ten nie </w:t>
      </w:r>
      <w:r w:rsidRPr="00F2735D">
        <w:rPr>
          <w:rFonts w:ascii="Times New Roman" w:hAnsi="Times New Roman" w:cs="Times New Roman"/>
          <w:sz w:val="24"/>
          <w:szCs w:val="24"/>
        </w:rPr>
        <w:t xml:space="preserve">je schopný vykonávať svoje povinnosti a komunikuje </w:t>
      </w:r>
      <w:r w:rsidR="00C6670F" w:rsidRPr="00F2735D">
        <w:rPr>
          <w:rFonts w:ascii="Times New Roman" w:hAnsi="Times New Roman" w:cs="Times New Roman"/>
          <w:sz w:val="24"/>
          <w:szCs w:val="24"/>
        </w:rPr>
        <w:t xml:space="preserve">s ním </w:t>
      </w:r>
      <w:r w:rsidRPr="00F2735D">
        <w:rPr>
          <w:rFonts w:ascii="Times New Roman" w:hAnsi="Times New Roman" w:cs="Times New Roman"/>
          <w:sz w:val="24"/>
          <w:szCs w:val="24"/>
        </w:rPr>
        <w:t>o všetkých</w:t>
      </w:r>
      <w:r w:rsidR="00970DE7" w:rsidRPr="00F2735D">
        <w:rPr>
          <w:rFonts w:ascii="Times New Roman" w:hAnsi="Times New Roman" w:cs="Times New Roman"/>
          <w:sz w:val="24"/>
          <w:szCs w:val="24"/>
        </w:rPr>
        <w:t xml:space="preserve"> potrebných úkonoch.</w:t>
      </w:r>
    </w:p>
    <w:p w14:paraId="62947863" w14:textId="77777777" w:rsidR="001F409A" w:rsidRPr="00F2735D" w:rsidRDefault="001F409A" w:rsidP="001F409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Podpredseda nahrádza  predsedu, ak ten nie je schopný vykonávať svoje povinnosti a komunikuje s ním o všetkých potrebných úkonoch.</w:t>
      </w:r>
    </w:p>
    <w:p w14:paraId="16B2C0A0" w14:textId="5BFB4F24" w:rsidR="001F409A" w:rsidRPr="00F2735D" w:rsidRDefault="001F409A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>Tajomník zodpovedá za prípravu schôdzí ŠP, zapisuje a kontroluje správnosť údajov v zápisnici a prezenčnej listine, ktoré aj archivuje.</w:t>
      </w:r>
    </w:p>
    <w:p w14:paraId="4F381F47" w14:textId="1F897CE4" w:rsidR="006C6A61" w:rsidRPr="00F2735D" w:rsidRDefault="006C6A61" w:rsidP="000214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35D">
        <w:rPr>
          <w:rFonts w:ascii="Times New Roman" w:eastAsia="Calibri" w:hAnsi="Times New Roman" w:cs="Times New Roman"/>
          <w:b/>
          <w:sz w:val="28"/>
          <w:szCs w:val="28"/>
        </w:rPr>
        <w:t>Článok VI</w:t>
      </w:r>
      <w:r w:rsidR="00EA0A6F" w:rsidRPr="00F2735D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F2735D"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14:paraId="36BE641A" w14:textId="44B735DB" w:rsidR="0017748C" w:rsidRPr="00F2735D" w:rsidRDefault="006C6A61" w:rsidP="00DC3E6B">
      <w:pPr>
        <w:pStyle w:val="Nadpis1"/>
      </w:pPr>
      <w:r w:rsidRPr="00F2735D">
        <w:t xml:space="preserve">Hospodárenie </w:t>
      </w:r>
      <w:r w:rsidR="009C4B2D" w:rsidRPr="00F2735D">
        <w:t>Š</w:t>
      </w:r>
      <w:r w:rsidR="00CA640F" w:rsidRPr="00F2735D">
        <w:t>kolského parlamentu</w:t>
      </w:r>
    </w:p>
    <w:p w14:paraId="34ACFBD0" w14:textId="165266DC" w:rsidR="006C6A61" w:rsidRPr="00F2735D" w:rsidRDefault="00CA640F" w:rsidP="0017748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>ŠP</w:t>
      </w:r>
      <w:r w:rsidR="0017748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F2735D">
        <w:rPr>
          <w:rFonts w:ascii="Times New Roman" w:eastAsia="Calibri" w:hAnsi="Times New Roman" w:cs="Times New Roman"/>
          <w:sz w:val="24"/>
          <w:szCs w:val="24"/>
        </w:rPr>
        <w:t>nemá vlastný majetok.</w:t>
      </w:r>
    </w:p>
    <w:p w14:paraId="6B4539CB" w14:textId="6FC788BC" w:rsidR="006C6A61" w:rsidRPr="00F2735D" w:rsidRDefault="0017748C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>Náklady na činnosť školského parlamentu sa po dohode s riaditeľom školy uhrádzajú z rozpočtu školy.</w:t>
      </w:r>
    </w:p>
    <w:p w14:paraId="59C71BC7" w14:textId="04EB0AAA" w:rsidR="00910511" w:rsidRPr="00F2735D" w:rsidRDefault="00794F2F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>ŠP</w:t>
      </w:r>
      <w:r w:rsidR="0017748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11" w:rsidRPr="00F2735D">
        <w:rPr>
          <w:rFonts w:ascii="Times New Roman" w:eastAsia="Calibri" w:hAnsi="Times New Roman" w:cs="Times New Roman"/>
          <w:sz w:val="24"/>
          <w:szCs w:val="24"/>
        </w:rPr>
        <w:t>hospodári po</w:t>
      </w:r>
      <w:r w:rsidR="0016222B" w:rsidRPr="00F2735D">
        <w:rPr>
          <w:rFonts w:ascii="Times New Roman" w:eastAsia="Calibri" w:hAnsi="Times New Roman" w:cs="Times New Roman"/>
          <w:sz w:val="24"/>
          <w:szCs w:val="24"/>
        </w:rPr>
        <w:t>d</w:t>
      </w:r>
      <w:r w:rsidR="00910511" w:rsidRPr="00F2735D">
        <w:rPr>
          <w:rFonts w:ascii="Times New Roman" w:eastAsia="Calibri" w:hAnsi="Times New Roman" w:cs="Times New Roman"/>
          <w:sz w:val="24"/>
          <w:szCs w:val="24"/>
        </w:rPr>
        <w:t>ľa schváleného rozpočtu na príslušný kalendárny rok.</w:t>
      </w:r>
    </w:p>
    <w:p w14:paraId="71D907F3" w14:textId="077AAE49" w:rsidR="00970DE7" w:rsidRPr="00F2735D" w:rsidRDefault="0097788D" w:rsidP="0000559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Na pridelené finančné prostriedky </w:t>
      </w:r>
      <w:r w:rsidR="00794F2F" w:rsidRPr="00F2735D">
        <w:rPr>
          <w:rFonts w:ascii="Times New Roman" w:eastAsia="Calibri" w:hAnsi="Times New Roman" w:cs="Times New Roman"/>
          <w:sz w:val="24"/>
          <w:szCs w:val="24"/>
        </w:rPr>
        <w:t>ŠP</w:t>
      </w:r>
      <w:r w:rsidR="0017748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dohliada koordinátor</w:t>
      </w:r>
      <w:r w:rsidR="00576293" w:rsidRPr="00F2735D">
        <w:rPr>
          <w:rFonts w:ascii="Times New Roman" w:hAnsi="Times New Roman" w:cs="Times New Roman"/>
          <w:sz w:val="24"/>
          <w:szCs w:val="24"/>
        </w:rPr>
        <w:t xml:space="preserve"> ŠP</w:t>
      </w:r>
      <w:r w:rsidRPr="00F2735D">
        <w:rPr>
          <w:rFonts w:ascii="Times New Roman" w:hAnsi="Times New Roman" w:cs="Times New Roman"/>
          <w:sz w:val="24"/>
          <w:szCs w:val="24"/>
        </w:rPr>
        <w:t xml:space="preserve"> a</w:t>
      </w:r>
      <w:r w:rsidR="0017748C" w:rsidRPr="00F2735D">
        <w:rPr>
          <w:rFonts w:ascii="Times New Roman" w:hAnsi="Times New Roman" w:cs="Times New Roman"/>
          <w:sz w:val="24"/>
          <w:szCs w:val="24"/>
        </w:rPr>
        <w:t> </w:t>
      </w:r>
      <w:r w:rsidRPr="00F2735D">
        <w:rPr>
          <w:rFonts w:ascii="Times New Roman" w:hAnsi="Times New Roman" w:cs="Times New Roman"/>
          <w:sz w:val="24"/>
          <w:szCs w:val="24"/>
        </w:rPr>
        <w:t>predseda</w:t>
      </w:r>
      <w:r w:rsidR="0017748C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794F2F" w:rsidRPr="00F2735D">
        <w:rPr>
          <w:rFonts w:ascii="Times New Roman" w:hAnsi="Times New Roman" w:cs="Times New Roman"/>
          <w:sz w:val="24"/>
          <w:szCs w:val="24"/>
        </w:rPr>
        <w:t>ŠP</w:t>
      </w:r>
      <w:r w:rsidRPr="00F2735D">
        <w:rPr>
          <w:rFonts w:ascii="Times New Roman" w:hAnsi="Times New Roman" w:cs="Times New Roman"/>
          <w:sz w:val="24"/>
          <w:szCs w:val="24"/>
        </w:rPr>
        <w:t xml:space="preserve">, </w:t>
      </w:r>
      <w:r w:rsidR="00A95A78" w:rsidRPr="00F2735D">
        <w:rPr>
          <w:rFonts w:ascii="Times New Roman" w:hAnsi="Times New Roman" w:cs="Times New Roman"/>
          <w:sz w:val="24"/>
          <w:szCs w:val="24"/>
        </w:rPr>
        <w:t>finančné prostriedky držia v pokladnici a o príjmoch a výdavkoch vedú pokladničnú knihu.</w:t>
      </w:r>
    </w:p>
    <w:p w14:paraId="2E12EE23" w14:textId="77777777" w:rsidR="006C6A61" w:rsidRPr="00F2735D" w:rsidRDefault="006C6A61" w:rsidP="00E06E9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35D">
        <w:rPr>
          <w:rFonts w:ascii="Times New Roman" w:eastAsia="Calibri" w:hAnsi="Times New Roman" w:cs="Times New Roman"/>
          <w:b/>
          <w:sz w:val="28"/>
          <w:szCs w:val="28"/>
        </w:rPr>
        <w:t xml:space="preserve">Článok </w:t>
      </w:r>
      <w:r w:rsidR="00EA0A6F" w:rsidRPr="00F2735D">
        <w:rPr>
          <w:rFonts w:ascii="Times New Roman" w:eastAsia="Calibri" w:hAnsi="Times New Roman" w:cs="Times New Roman"/>
          <w:b/>
          <w:sz w:val="28"/>
          <w:szCs w:val="28"/>
        </w:rPr>
        <w:t>IX</w:t>
      </w:r>
      <w:r w:rsidRPr="00F2735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7468E1B" w14:textId="3B4B0000" w:rsidR="006C6A61" w:rsidRPr="00F2735D" w:rsidRDefault="006C6A61" w:rsidP="00DC3E6B">
      <w:pPr>
        <w:pStyle w:val="Nadpis1"/>
      </w:pPr>
      <w:r w:rsidRPr="00F2735D">
        <w:t xml:space="preserve">Zasadnutia </w:t>
      </w:r>
      <w:r w:rsidR="009C4B2D" w:rsidRPr="00F2735D">
        <w:t>Š</w:t>
      </w:r>
      <w:r w:rsidR="00794F2F" w:rsidRPr="00F2735D">
        <w:t>kolského parlamentu</w:t>
      </w:r>
    </w:p>
    <w:p w14:paraId="58C67008" w14:textId="23963F69" w:rsidR="006C6A61" w:rsidRPr="00F2735D" w:rsidRDefault="00F202C2" w:rsidP="0016222B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>ŠP</w:t>
      </w:r>
      <w:r w:rsidR="006C6A61" w:rsidRPr="00F2735D">
        <w:rPr>
          <w:rFonts w:ascii="Times New Roman" w:eastAsia="Calibri" w:hAnsi="Times New Roman" w:cs="Times New Roman"/>
          <w:sz w:val="24"/>
          <w:szCs w:val="24"/>
        </w:rPr>
        <w:t xml:space="preserve"> zasadá v určený deň</w:t>
      </w:r>
      <w:r w:rsidR="00B95DFF" w:rsidRPr="00F2735D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6C6A61" w:rsidRPr="00F2735D">
        <w:rPr>
          <w:rFonts w:ascii="Times New Roman" w:eastAsia="Calibri" w:hAnsi="Times New Roman" w:cs="Times New Roman"/>
          <w:sz w:val="24"/>
          <w:szCs w:val="24"/>
        </w:rPr>
        <w:t xml:space="preserve"> raz mesačne</w:t>
      </w:r>
      <w:r w:rsidR="00B95DFF" w:rsidRPr="00F2735D">
        <w:rPr>
          <w:rFonts w:ascii="Times New Roman" w:hAnsi="Times New Roman" w:cs="Times New Roman"/>
          <w:sz w:val="24"/>
          <w:szCs w:val="24"/>
        </w:rPr>
        <w:t>. Zasadnutia</w:t>
      </w:r>
      <w:r w:rsidR="0016222B" w:rsidRPr="00F2735D">
        <w:rPr>
          <w:rFonts w:ascii="Times New Roman" w:hAnsi="Times New Roman" w:cs="Times New Roman"/>
          <w:sz w:val="24"/>
          <w:szCs w:val="24"/>
        </w:rPr>
        <w:t xml:space="preserve"> sú </w:t>
      </w:r>
      <w:r w:rsidR="00A60FE8" w:rsidRPr="00F2735D">
        <w:rPr>
          <w:rFonts w:ascii="Times New Roman" w:hAnsi="Times New Roman" w:cs="Times New Roman"/>
          <w:sz w:val="24"/>
          <w:szCs w:val="24"/>
        </w:rPr>
        <w:t xml:space="preserve">súkromné </w:t>
      </w:r>
      <w:r w:rsidR="0016222B" w:rsidRPr="00F2735D">
        <w:rPr>
          <w:rFonts w:ascii="Times New Roman" w:hAnsi="Times New Roman" w:cs="Times New Roman"/>
          <w:sz w:val="24"/>
          <w:szCs w:val="24"/>
        </w:rPr>
        <w:t xml:space="preserve">a </w:t>
      </w:r>
      <w:r w:rsidR="00B95DFF" w:rsidRPr="00F2735D">
        <w:rPr>
          <w:rFonts w:ascii="Times New Roman" w:hAnsi="Times New Roman" w:cs="Times New Roman"/>
          <w:sz w:val="24"/>
          <w:szCs w:val="24"/>
        </w:rPr>
        <w:t>zvoláva</w:t>
      </w:r>
      <w:r w:rsidR="0016222B" w:rsidRPr="00F2735D">
        <w:rPr>
          <w:rFonts w:ascii="Times New Roman" w:hAnsi="Times New Roman" w:cs="Times New Roman"/>
          <w:sz w:val="24"/>
          <w:szCs w:val="24"/>
        </w:rPr>
        <w:t xml:space="preserve"> ich</w:t>
      </w:r>
      <w:r w:rsidR="00B95DFF" w:rsidRPr="00F2735D">
        <w:rPr>
          <w:rFonts w:ascii="Times New Roman" w:hAnsi="Times New Roman" w:cs="Times New Roman"/>
          <w:sz w:val="24"/>
          <w:szCs w:val="24"/>
        </w:rPr>
        <w:t xml:space="preserve"> predseda</w:t>
      </w: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794F2F" w:rsidRPr="00F2735D">
        <w:rPr>
          <w:rFonts w:ascii="Times New Roman" w:hAnsi="Times New Roman" w:cs="Times New Roman"/>
          <w:sz w:val="24"/>
          <w:szCs w:val="24"/>
        </w:rPr>
        <w:t>ŠP</w:t>
      </w:r>
      <w:r w:rsidR="00B95DFF" w:rsidRPr="00F2735D">
        <w:rPr>
          <w:rFonts w:ascii="Times New Roman" w:hAnsi="Times New Roman" w:cs="Times New Roman"/>
          <w:sz w:val="24"/>
          <w:szCs w:val="24"/>
        </w:rPr>
        <w:t xml:space="preserve">, koordinátor </w:t>
      </w:r>
      <w:r w:rsidR="00794F2F" w:rsidRPr="00F2735D">
        <w:rPr>
          <w:rFonts w:ascii="Times New Roman" w:hAnsi="Times New Roman" w:cs="Times New Roman"/>
          <w:sz w:val="24"/>
          <w:szCs w:val="24"/>
        </w:rPr>
        <w:t>ŠP</w:t>
      </w: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B95DFF" w:rsidRPr="00F2735D">
        <w:rPr>
          <w:rFonts w:ascii="Times New Roman" w:hAnsi="Times New Roman" w:cs="Times New Roman"/>
          <w:sz w:val="24"/>
          <w:szCs w:val="24"/>
        </w:rPr>
        <w:t>alebo vedenie školy. Všetky zasadnutia sú archivované</w:t>
      </w:r>
      <w:r w:rsidR="000909AC" w:rsidRPr="00F2735D">
        <w:rPr>
          <w:rFonts w:ascii="Times New Roman" w:hAnsi="Times New Roman" w:cs="Times New Roman"/>
          <w:sz w:val="24"/>
          <w:szCs w:val="24"/>
        </w:rPr>
        <w:t xml:space="preserve"> pomocou zápisníc</w:t>
      </w:r>
      <w:r w:rsidR="00B95DFF" w:rsidRPr="00F2735D">
        <w:rPr>
          <w:rFonts w:ascii="Times New Roman" w:hAnsi="Times New Roman" w:cs="Times New Roman"/>
          <w:sz w:val="24"/>
          <w:szCs w:val="24"/>
        </w:rPr>
        <w:t xml:space="preserve"> minimálne jeden kalendárny rok</w:t>
      </w:r>
      <w:r w:rsidR="007C1966" w:rsidRPr="00F2735D">
        <w:rPr>
          <w:rFonts w:ascii="Times New Roman" w:hAnsi="Times New Roman" w:cs="Times New Roman"/>
          <w:sz w:val="24"/>
          <w:szCs w:val="24"/>
        </w:rPr>
        <w:t>.</w:t>
      </w:r>
      <w:r w:rsidR="00503CAE" w:rsidRPr="00F27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D330" w14:textId="64654F5C" w:rsidR="0048298B" w:rsidRPr="00F2735D" w:rsidRDefault="004B7E89" w:rsidP="0000559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Zasadania </w:t>
      </w:r>
      <w:r w:rsidR="00794F2F" w:rsidRPr="00F2735D">
        <w:rPr>
          <w:rFonts w:ascii="Times New Roman" w:hAnsi="Times New Roman" w:cs="Times New Roman"/>
          <w:sz w:val="24"/>
          <w:szCs w:val="24"/>
        </w:rPr>
        <w:t>ŠP</w:t>
      </w:r>
      <w:r w:rsidR="00F202C2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sz w:val="24"/>
          <w:szCs w:val="24"/>
        </w:rPr>
        <w:t>môžu prebiehať za fyzickej prítomnosti členov alebo</w:t>
      </w:r>
      <w:r w:rsidR="000909AC" w:rsidRPr="00F2735D">
        <w:rPr>
          <w:rFonts w:ascii="Times New Roman" w:hAnsi="Times New Roman" w:cs="Times New Roman"/>
          <w:sz w:val="24"/>
          <w:szCs w:val="24"/>
        </w:rPr>
        <w:t xml:space="preserve"> pomocou</w:t>
      </w:r>
      <w:r w:rsidRPr="00F2735D">
        <w:rPr>
          <w:rFonts w:ascii="Times New Roman" w:hAnsi="Times New Roman" w:cs="Times New Roman"/>
          <w:sz w:val="24"/>
          <w:szCs w:val="24"/>
        </w:rPr>
        <w:t xml:space="preserve"> online spojenia</w:t>
      </w:r>
      <w:r w:rsidR="00970DE7" w:rsidRPr="00F2735D">
        <w:rPr>
          <w:rFonts w:ascii="Times New Roman" w:hAnsi="Times New Roman" w:cs="Times New Roman"/>
          <w:sz w:val="24"/>
          <w:szCs w:val="24"/>
        </w:rPr>
        <w:t>, pričom hlasovanie môže prebiehať "p</w:t>
      </w:r>
      <w:r w:rsidR="00A038F5" w:rsidRPr="00F2735D">
        <w:rPr>
          <w:rFonts w:ascii="Times New Roman" w:hAnsi="Times New Roman" w:cs="Times New Roman"/>
          <w:sz w:val="24"/>
          <w:szCs w:val="24"/>
        </w:rPr>
        <w:t>er</w:t>
      </w:r>
      <w:r w:rsidR="00970DE7" w:rsidRPr="00F2735D">
        <w:rPr>
          <w:rFonts w:ascii="Times New Roman" w:hAnsi="Times New Roman" w:cs="Times New Roman"/>
          <w:sz w:val="24"/>
          <w:szCs w:val="24"/>
        </w:rPr>
        <w:t xml:space="preserve"> rollam" .</w:t>
      </w:r>
    </w:p>
    <w:p w14:paraId="00F693A2" w14:textId="77777777" w:rsidR="00694B8C" w:rsidRPr="00F2735D" w:rsidRDefault="00694B8C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9A385" w14:textId="6184D026" w:rsidR="006C6A61" w:rsidRPr="00F2735D" w:rsidRDefault="006C6A61" w:rsidP="00694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35D">
        <w:rPr>
          <w:rFonts w:ascii="Times New Roman" w:eastAsia="Calibri" w:hAnsi="Times New Roman" w:cs="Times New Roman"/>
          <w:b/>
          <w:sz w:val="28"/>
          <w:szCs w:val="28"/>
        </w:rPr>
        <w:t>Článok X.</w:t>
      </w:r>
    </w:p>
    <w:p w14:paraId="079077DF" w14:textId="051D9195" w:rsidR="00DC3E6B" w:rsidRPr="00F2735D" w:rsidRDefault="00DC3E6B" w:rsidP="00DC3E6B">
      <w:pPr>
        <w:pStyle w:val="Nadpis1"/>
      </w:pPr>
      <w:r w:rsidRPr="00F2735D">
        <w:t>Záverečné ustanovenia</w:t>
      </w:r>
    </w:p>
    <w:p w14:paraId="58E2D8F1" w14:textId="7930539D" w:rsidR="006C6A61" w:rsidRPr="00F2735D" w:rsidRDefault="006C6A61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Tento štatút bol prerokovaný a schválený na zasadnutí </w:t>
      </w:r>
      <w:r w:rsidR="003034F5" w:rsidRPr="00F2735D">
        <w:rPr>
          <w:rFonts w:ascii="Times New Roman" w:eastAsia="Calibri" w:hAnsi="Times New Roman" w:cs="Times New Roman"/>
          <w:sz w:val="24"/>
          <w:szCs w:val="24"/>
        </w:rPr>
        <w:t>Š</w:t>
      </w:r>
      <w:r w:rsidR="00794F2F" w:rsidRPr="00F2735D">
        <w:rPr>
          <w:rFonts w:ascii="Times New Roman" w:eastAsia="Calibri" w:hAnsi="Times New Roman" w:cs="Times New Roman"/>
          <w:sz w:val="24"/>
          <w:szCs w:val="24"/>
        </w:rPr>
        <w:t>kolského parlamentu</w:t>
      </w:r>
      <w:r w:rsidR="00A60FE8" w:rsidRPr="00F273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FE8" w:rsidRPr="00F2735D">
        <w:rPr>
          <w:rFonts w:ascii="Times New Roman" w:hAnsi="Times New Roman" w:cs="Times New Roman"/>
          <w:sz w:val="24"/>
          <w:szCs w:val="24"/>
        </w:rPr>
        <w:t>Súkromnej spojenej školy, Starozagorská 8, Košice</w:t>
      </w:r>
      <w:r w:rsidR="0073489C" w:rsidRPr="00F2735D">
        <w:rPr>
          <w:rFonts w:ascii="Times New Roman" w:hAnsi="Times New Roman" w:cs="Times New Roman"/>
          <w:sz w:val="28"/>
          <w:szCs w:val="28"/>
        </w:rPr>
        <w:t xml:space="preserve"> </w:t>
      </w:r>
      <w:r w:rsidR="0073489C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F10BB5" w:rsidRPr="00F2735D">
        <w:rPr>
          <w:rFonts w:ascii="Times New Roman" w:hAnsi="Times New Roman" w:cs="Times New Roman"/>
          <w:sz w:val="24"/>
          <w:szCs w:val="24"/>
        </w:rPr>
        <w:t>23.09.2022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 a od to</w:t>
      </w:r>
      <w:r w:rsidR="00B95DFF" w:rsidRPr="00F2735D">
        <w:rPr>
          <w:rFonts w:ascii="Times New Roman" w:hAnsi="Times New Roman" w:cs="Times New Roman"/>
          <w:sz w:val="24"/>
          <w:szCs w:val="24"/>
        </w:rPr>
        <w:t>ht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o dňa nadobúda </w:t>
      </w:r>
      <w:r w:rsidR="0064266F" w:rsidRPr="00F2735D">
        <w:rPr>
          <w:rFonts w:ascii="Times New Roman" w:eastAsia="Calibri" w:hAnsi="Times New Roman" w:cs="Times New Roman"/>
          <w:sz w:val="24"/>
          <w:szCs w:val="24"/>
        </w:rPr>
        <w:t>ú</w:t>
      </w:r>
      <w:r w:rsidRPr="00F2735D">
        <w:rPr>
          <w:rFonts w:ascii="Times New Roman" w:eastAsia="Calibri" w:hAnsi="Times New Roman" w:cs="Times New Roman"/>
          <w:sz w:val="24"/>
          <w:szCs w:val="24"/>
        </w:rPr>
        <w:t>činnosť.</w:t>
      </w:r>
      <w:r w:rsidR="00C45724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A9752A" w14:textId="77777777" w:rsidR="0080446B" w:rsidRPr="00F2735D" w:rsidRDefault="0080446B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2A82B" w14:textId="406D8ED6" w:rsidR="00E055BA" w:rsidRPr="00F2735D" w:rsidRDefault="0064266F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A60FE8" w:rsidRPr="00F2735D">
        <w:rPr>
          <w:rFonts w:ascii="Times New Roman" w:eastAsia="Calibri" w:hAnsi="Times New Roman" w:cs="Times New Roman"/>
          <w:sz w:val="24"/>
          <w:szCs w:val="24"/>
        </w:rPr>
        <w:t>Košiciach</w:t>
      </w:r>
      <w:r w:rsidRPr="00F2735D">
        <w:rPr>
          <w:rFonts w:ascii="Times New Roman" w:eastAsia="Calibri" w:hAnsi="Times New Roman" w:cs="Times New Roman"/>
          <w:sz w:val="24"/>
          <w:szCs w:val="24"/>
        </w:rPr>
        <w:t xml:space="preserve"> dňa</w:t>
      </w:r>
      <w:r w:rsidR="0080446B" w:rsidRPr="00F2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BB5" w:rsidRPr="00F2735D">
        <w:rPr>
          <w:rFonts w:ascii="Times New Roman" w:hAnsi="Times New Roman" w:cs="Times New Roman"/>
          <w:sz w:val="24"/>
          <w:szCs w:val="24"/>
        </w:rPr>
        <w:t>23.09.2022</w:t>
      </w:r>
    </w:p>
    <w:p w14:paraId="460D7A9D" w14:textId="77777777" w:rsidR="00F10BB5" w:rsidRPr="00F2735D" w:rsidRDefault="00F10BB5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45A42C1" w14:textId="77777777" w:rsidR="00B95DFF" w:rsidRPr="00F2735D" w:rsidRDefault="009234AA" w:rsidP="00F10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B95DFF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A09F9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489C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79E4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B95DFF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A09F9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479E4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09F9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80446B" w:rsidRPr="00F2735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4538F7E8" w14:textId="17FC3206" w:rsidR="00F10BB5" w:rsidRPr="00F2735D" w:rsidRDefault="00C479E4" w:rsidP="00F10BB5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F10BB5" w:rsidRPr="00F2735D">
        <w:rPr>
          <w:rFonts w:ascii="Times New Roman" w:hAnsi="Times New Roman" w:cs="Times New Roman"/>
          <w:sz w:val="24"/>
          <w:szCs w:val="24"/>
        </w:rPr>
        <w:t>Mgr. Eva Bednáriková                     Mgr. Jana Uličná</w:t>
      </w:r>
      <w:r w:rsidR="00F10BB5" w:rsidRPr="00F273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034F5" w:rsidRPr="00F2735D">
        <w:rPr>
          <w:rFonts w:ascii="Times New Roman" w:hAnsi="Times New Roman" w:cs="Times New Roman"/>
          <w:sz w:val="24"/>
          <w:szCs w:val="24"/>
        </w:rPr>
        <w:t>Miriam Podlesná</w:t>
      </w:r>
    </w:p>
    <w:p w14:paraId="5D33DBF6" w14:textId="16899955" w:rsidR="00646B38" w:rsidRPr="00F57FEB" w:rsidRDefault="00C479E4" w:rsidP="00F10BB5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i/>
          <w:iCs/>
          <w:color w:val="FF0000"/>
          <w:szCs w:val="24"/>
        </w:rPr>
      </w:pPr>
      <w:r w:rsidRPr="00F2735D">
        <w:rPr>
          <w:rFonts w:ascii="Times New Roman" w:hAnsi="Times New Roman" w:cs="Times New Roman"/>
          <w:sz w:val="24"/>
          <w:szCs w:val="24"/>
        </w:rPr>
        <w:t xml:space="preserve">  </w:t>
      </w:r>
      <w:r w:rsidR="00B95DFF" w:rsidRPr="00F2735D">
        <w:rPr>
          <w:rFonts w:ascii="Times New Roman" w:hAnsi="Times New Roman" w:cs="Times New Roman"/>
          <w:sz w:val="24"/>
          <w:szCs w:val="24"/>
        </w:rPr>
        <w:t>riaditeľ</w:t>
      </w:r>
      <w:r w:rsidR="00F10BB5" w:rsidRPr="00F2735D">
        <w:rPr>
          <w:rFonts w:ascii="Times New Roman" w:hAnsi="Times New Roman" w:cs="Times New Roman"/>
          <w:sz w:val="24"/>
          <w:szCs w:val="24"/>
        </w:rPr>
        <w:t>ka</w:t>
      </w:r>
      <w:r w:rsidR="00B95DFF" w:rsidRPr="00F2735D">
        <w:rPr>
          <w:rFonts w:ascii="Times New Roman" w:hAnsi="Times New Roman" w:cs="Times New Roman"/>
          <w:sz w:val="24"/>
          <w:szCs w:val="24"/>
        </w:rPr>
        <w:t xml:space="preserve"> školy                            </w:t>
      </w:r>
      <w:r w:rsidR="004A09F9" w:rsidRPr="00F2735D">
        <w:rPr>
          <w:rFonts w:ascii="Times New Roman" w:hAnsi="Times New Roman" w:cs="Times New Roman"/>
          <w:sz w:val="24"/>
          <w:szCs w:val="24"/>
        </w:rPr>
        <w:t xml:space="preserve">     </w:t>
      </w:r>
      <w:r w:rsidR="00506CE1" w:rsidRPr="00F2735D">
        <w:rPr>
          <w:rFonts w:ascii="Times New Roman" w:hAnsi="Times New Roman" w:cs="Times New Roman"/>
          <w:sz w:val="24"/>
          <w:szCs w:val="24"/>
        </w:rPr>
        <w:t>koordinátor</w:t>
      </w:r>
      <w:r w:rsidR="00F10BB5" w:rsidRPr="00F2735D">
        <w:rPr>
          <w:rFonts w:ascii="Times New Roman" w:hAnsi="Times New Roman" w:cs="Times New Roman"/>
          <w:sz w:val="24"/>
          <w:szCs w:val="24"/>
        </w:rPr>
        <w:t>ka</w:t>
      </w:r>
      <w:r w:rsidR="00634D47" w:rsidRPr="00F2735D">
        <w:rPr>
          <w:rFonts w:ascii="Times New Roman" w:hAnsi="Times New Roman" w:cs="Times New Roman"/>
          <w:sz w:val="24"/>
          <w:szCs w:val="24"/>
        </w:rPr>
        <w:t xml:space="preserve"> </w:t>
      </w:r>
      <w:r w:rsidR="00794F2F" w:rsidRPr="00F2735D">
        <w:rPr>
          <w:rFonts w:ascii="Times New Roman" w:hAnsi="Times New Roman" w:cs="Times New Roman"/>
          <w:sz w:val="24"/>
          <w:szCs w:val="24"/>
        </w:rPr>
        <w:t>ŠP</w:t>
      </w:r>
      <w:r w:rsidR="004A09F9" w:rsidRPr="003034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49B" w:rsidRPr="003034F5">
        <w:rPr>
          <w:rFonts w:ascii="Times New Roman" w:hAnsi="Times New Roman" w:cs="Times New Roman"/>
          <w:sz w:val="24"/>
          <w:szCs w:val="24"/>
        </w:rPr>
        <w:t xml:space="preserve"> </w:t>
      </w:r>
      <w:r w:rsidR="0080446B" w:rsidRPr="003034F5">
        <w:rPr>
          <w:rFonts w:ascii="Times New Roman" w:hAnsi="Times New Roman" w:cs="Times New Roman"/>
          <w:sz w:val="24"/>
          <w:szCs w:val="24"/>
        </w:rPr>
        <w:t xml:space="preserve">   </w:t>
      </w:r>
      <w:r w:rsidR="00F10BB5" w:rsidRPr="003034F5">
        <w:rPr>
          <w:rFonts w:ascii="Times New Roman" w:hAnsi="Times New Roman" w:cs="Times New Roman"/>
          <w:sz w:val="24"/>
          <w:szCs w:val="24"/>
        </w:rPr>
        <w:t xml:space="preserve">  </w:t>
      </w:r>
      <w:r w:rsidR="00B95DFF" w:rsidRPr="003034F5">
        <w:rPr>
          <w:rFonts w:ascii="Times New Roman" w:hAnsi="Times New Roman" w:cs="Times New Roman"/>
          <w:sz w:val="24"/>
          <w:szCs w:val="24"/>
        </w:rPr>
        <w:t>predsed</w:t>
      </w:r>
      <w:r w:rsidR="00F10BB5" w:rsidRPr="003034F5">
        <w:rPr>
          <w:rFonts w:ascii="Times New Roman" w:hAnsi="Times New Roman" w:cs="Times New Roman"/>
          <w:sz w:val="24"/>
          <w:szCs w:val="24"/>
        </w:rPr>
        <w:t>níčka</w:t>
      </w:r>
      <w:r w:rsidR="00B95DFF" w:rsidRPr="003034F5">
        <w:rPr>
          <w:rFonts w:ascii="Times New Roman" w:hAnsi="Times New Roman" w:cs="Times New Roman"/>
          <w:sz w:val="24"/>
          <w:szCs w:val="24"/>
        </w:rPr>
        <w:t xml:space="preserve"> </w:t>
      </w:r>
      <w:r w:rsidR="00794F2F" w:rsidRPr="003034F5">
        <w:rPr>
          <w:rFonts w:ascii="Times New Roman" w:hAnsi="Times New Roman" w:cs="Times New Roman"/>
          <w:sz w:val="24"/>
          <w:szCs w:val="24"/>
        </w:rPr>
        <w:t>ŠP</w:t>
      </w:r>
    </w:p>
    <w:sectPr w:rsidR="00646B38" w:rsidRPr="00F57FEB" w:rsidSect="00910511">
      <w:head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5FD8" w14:textId="77777777" w:rsidR="00FA6616" w:rsidRDefault="00FA6616" w:rsidP="002E0B1F">
      <w:pPr>
        <w:spacing w:after="0" w:line="240" w:lineRule="auto"/>
      </w:pPr>
      <w:r>
        <w:separator/>
      </w:r>
    </w:p>
  </w:endnote>
  <w:endnote w:type="continuationSeparator" w:id="0">
    <w:p w14:paraId="6B83245C" w14:textId="77777777" w:rsidR="00FA6616" w:rsidRDefault="00FA6616" w:rsidP="002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7562" w14:textId="77777777" w:rsidR="00FA6616" w:rsidRDefault="00FA6616" w:rsidP="002E0B1F">
      <w:pPr>
        <w:spacing w:after="0" w:line="240" w:lineRule="auto"/>
      </w:pPr>
      <w:r>
        <w:separator/>
      </w:r>
    </w:p>
  </w:footnote>
  <w:footnote w:type="continuationSeparator" w:id="0">
    <w:p w14:paraId="73F347C3" w14:textId="77777777" w:rsidR="00FA6616" w:rsidRDefault="00FA6616" w:rsidP="002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2BE6" w14:textId="77777777" w:rsidR="002E0B1F" w:rsidRPr="002E0B1F" w:rsidRDefault="002E0B1F" w:rsidP="002E0B1F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D7C"/>
    <w:multiLevelType w:val="multilevel"/>
    <w:tmpl w:val="1B0AA4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2D4F"/>
    <w:multiLevelType w:val="multilevel"/>
    <w:tmpl w:val="9D1A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1222"/>
    <w:multiLevelType w:val="hybridMultilevel"/>
    <w:tmpl w:val="961067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50A"/>
    <w:multiLevelType w:val="singleLevel"/>
    <w:tmpl w:val="4B067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DA7216"/>
    <w:multiLevelType w:val="hybridMultilevel"/>
    <w:tmpl w:val="C960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DC3"/>
    <w:multiLevelType w:val="hybridMultilevel"/>
    <w:tmpl w:val="8332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5F7"/>
    <w:multiLevelType w:val="hybridMultilevel"/>
    <w:tmpl w:val="105AA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8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A94E05"/>
    <w:multiLevelType w:val="hybridMultilevel"/>
    <w:tmpl w:val="BEC2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2E0"/>
    <w:multiLevelType w:val="multilevel"/>
    <w:tmpl w:val="83503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760EF"/>
    <w:multiLevelType w:val="hybridMultilevel"/>
    <w:tmpl w:val="E1BC8A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2306E5"/>
    <w:multiLevelType w:val="hybridMultilevel"/>
    <w:tmpl w:val="61DE13F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532F5"/>
    <w:multiLevelType w:val="hybridMultilevel"/>
    <w:tmpl w:val="514AF4E4"/>
    <w:lvl w:ilvl="0" w:tplc="601449B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41F71"/>
    <w:multiLevelType w:val="multilevel"/>
    <w:tmpl w:val="DB1EA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A4CE4"/>
    <w:multiLevelType w:val="hybridMultilevel"/>
    <w:tmpl w:val="935EE4D6"/>
    <w:lvl w:ilvl="0" w:tplc="6C9E8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7815"/>
    <w:multiLevelType w:val="multilevel"/>
    <w:tmpl w:val="15DC1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6B18"/>
    <w:multiLevelType w:val="multilevel"/>
    <w:tmpl w:val="A46AF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61720"/>
    <w:multiLevelType w:val="hybridMultilevel"/>
    <w:tmpl w:val="C07C0B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73670"/>
    <w:multiLevelType w:val="hybridMultilevel"/>
    <w:tmpl w:val="2ABE3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D3243"/>
    <w:multiLevelType w:val="hybridMultilevel"/>
    <w:tmpl w:val="DEFE6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00B0D"/>
    <w:multiLevelType w:val="hybridMultilevel"/>
    <w:tmpl w:val="5178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494"/>
    <w:multiLevelType w:val="hybridMultilevel"/>
    <w:tmpl w:val="64C8D74E"/>
    <w:lvl w:ilvl="0" w:tplc="4300C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3A3"/>
    <w:multiLevelType w:val="hybridMultilevel"/>
    <w:tmpl w:val="FBC66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1EA"/>
    <w:multiLevelType w:val="hybridMultilevel"/>
    <w:tmpl w:val="CD64EB68"/>
    <w:lvl w:ilvl="0" w:tplc="03C8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E6782"/>
    <w:multiLevelType w:val="multilevel"/>
    <w:tmpl w:val="85801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C2765"/>
    <w:multiLevelType w:val="hybridMultilevel"/>
    <w:tmpl w:val="20C0EC78"/>
    <w:lvl w:ilvl="0" w:tplc="52B2D6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116F"/>
    <w:multiLevelType w:val="hybridMultilevel"/>
    <w:tmpl w:val="98349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3F45"/>
    <w:multiLevelType w:val="hybridMultilevel"/>
    <w:tmpl w:val="A08CA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428"/>
    <w:multiLevelType w:val="hybridMultilevel"/>
    <w:tmpl w:val="2AFC8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4A61"/>
    <w:multiLevelType w:val="hybridMultilevel"/>
    <w:tmpl w:val="1F0E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6"/>
  </w:num>
  <w:num w:numId="5">
    <w:abstractNumId w:val="1"/>
  </w:num>
  <w:num w:numId="6">
    <w:abstractNumId w:val="16"/>
  </w:num>
  <w:num w:numId="7">
    <w:abstractNumId w:val="9"/>
  </w:num>
  <w:num w:numId="8">
    <w:abstractNumId w:val="25"/>
  </w:num>
  <w:num w:numId="9">
    <w:abstractNumId w:val="0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22"/>
  </w:num>
  <w:num w:numId="15">
    <w:abstractNumId w:val="29"/>
  </w:num>
  <w:num w:numId="16">
    <w:abstractNumId w:val="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1"/>
  </w:num>
  <w:num w:numId="22">
    <w:abstractNumId w:val="21"/>
  </w:num>
  <w:num w:numId="23">
    <w:abstractNumId w:val="28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1F"/>
    <w:rsid w:val="00001386"/>
    <w:rsid w:val="00005590"/>
    <w:rsid w:val="000152E6"/>
    <w:rsid w:val="000214FB"/>
    <w:rsid w:val="00031D9E"/>
    <w:rsid w:val="000876DA"/>
    <w:rsid w:val="000909AC"/>
    <w:rsid w:val="00090AF7"/>
    <w:rsid w:val="00097BA3"/>
    <w:rsid w:val="000B41D4"/>
    <w:rsid w:val="000B5F91"/>
    <w:rsid w:val="000B6241"/>
    <w:rsid w:val="000C5E61"/>
    <w:rsid w:val="000E12B5"/>
    <w:rsid w:val="000E25FF"/>
    <w:rsid w:val="00101CA9"/>
    <w:rsid w:val="001214BB"/>
    <w:rsid w:val="00145595"/>
    <w:rsid w:val="00161913"/>
    <w:rsid w:val="0016222B"/>
    <w:rsid w:val="00163515"/>
    <w:rsid w:val="00172333"/>
    <w:rsid w:val="00174C26"/>
    <w:rsid w:val="0017748C"/>
    <w:rsid w:val="001876BC"/>
    <w:rsid w:val="001915B9"/>
    <w:rsid w:val="001E1343"/>
    <w:rsid w:val="001F409A"/>
    <w:rsid w:val="001F5C9A"/>
    <w:rsid w:val="001F6719"/>
    <w:rsid w:val="0021410D"/>
    <w:rsid w:val="00224CC0"/>
    <w:rsid w:val="00226480"/>
    <w:rsid w:val="00236DB2"/>
    <w:rsid w:val="00247CDF"/>
    <w:rsid w:val="00253560"/>
    <w:rsid w:val="002961CB"/>
    <w:rsid w:val="002A0262"/>
    <w:rsid w:val="002A16FB"/>
    <w:rsid w:val="002A7B65"/>
    <w:rsid w:val="002B2494"/>
    <w:rsid w:val="002B5598"/>
    <w:rsid w:val="002C79CB"/>
    <w:rsid w:val="002D132D"/>
    <w:rsid w:val="002D6EE4"/>
    <w:rsid w:val="002E0B1F"/>
    <w:rsid w:val="002F3844"/>
    <w:rsid w:val="003034F5"/>
    <w:rsid w:val="0030445E"/>
    <w:rsid w:val="00314995"/>
    <w:rsid w:val="00316D01"/>
    <w:rsid w:val="00317096"/>
    <w:rsid w:val="003229FD"/>
    <w:rsid w:val="00325A83"/>
    <w:rsid w:val="00327D1C"/>
    <w:rsid w:val="00342368"/>
    <w:rsid w:val="00345778"/>
    <w:rsid w:val="00345BB2"/>
    <w:rsid w:val="00350446"/>
    <w:rsid w:val="00362800"/>
    <w:rsid w:val="00370BB1"/>
    <w:rsid w:val="00380147"/>
    <w:rsid w:val="003831D9"/>
    <w:rsid w:val="00391827"/>
    <w:rsid w:val="003A0F5F"/>
    <w:rsid w:val="003C0356"/>
    <w:rsid w:val="003C3C33"/>
    <w:rsid w:val="003C409E"/>
    <w:rsid w:val="003C5C06"/>
    <w:rsid w:val="003E5AE4"/>
    <w:rsid w:val="003E7597"/>
    <w:rsid w:val="003F36D5"/>
    <w:rsid w:val="003F479C"/>
    <w:rsid w:val="003F4B75"/>
    <w:rsid w:val="0040494A"/>
    <w:rsid w:val="00413C01"/>
    <w:rsid w:val="00437DD7"/>
    <w:rsid w:val="0048298B"/>
    <w:rsid w:val="004906F4"/>
    <w:rsid w:val="00494505"/>
    <w:rsid w:val="004A09F9"/>
    <w:rsid w:val="004A4AA4"/>
    <w:rsid w:val="004A6083"/>
    <w:rsid w:val="004B7E89"/>
    <w:rsid w:val="004C1A7C"/>
    <w:rsid w:val="004C3321"/>
    <w:rsid w:val="004D4E3F"/>
    <w:rsid w:val="004D6F11"/>
    <w:rsid w:val="004E5E59"/>
    <w:rsid w:val="004E6B15"/>
    <w:rsid w:val="004F3754"/>
    <w:rsid w:val="004F4434"/>
    <w:rsid w:val="0050205A"/>
    <w:rsid w:val="00503CAE"/>
    <w:rsid w:val="00506CE1"/>
    <w:rsid w:val="005125D1"/>
    <w:rsid w:val="00513288"/>
    <w:rsid w:val="00516CDC"/>
    <w:rsid w:val="00521D7A"/>
    <w:rsid w:val="005271A7"/>
    <w:rsid w:val="0054242F"/>
    <w:rsid w:val="005546D7"/>
    <w:rsid w:val="005669FE"/>
    <w:rsid w:val="00573442"/>
    <w:rsid w:val="00575D4F"/>
    <w:rsid w:val="00576293"/>
    <w:rsid w:val="00584827"/>
    <w:rsid w:val="005856B6"/>
    <w:rsid w:val="0058633E"/>
    <w:rsid w:val="005A2AD7"/>
    <w:rsid w:val="00612A9B"/>
    <w:rsid w:val="00613ECA"/>
    <w:rsid w:val="00621A39"/>
    <w:rsid w:val="006344C7"/>
    <w:rsid w:val="00634D47"/>
    <w:rsid w:val="006411EC"/>
    <w:rsid w:val="0064266F"/>
    <w:rsid w:val="006430A2"/>
    <w:rsid w:val="00646B38"/>
    <w:rsid w:val="006735B7"/>
    <w:rsid w:val="00673C5B"/>
    <w:rsid w:val="0068456F"/>
    <w:rsid w:val="0068472A"/>
    <w:rsid w:val="00684736"/>
    <w:rsid w:val="00691D34"/>
    <w:rsid w:val="00694B8C"/>
    <w:rsid w:val="006B6AE3"/>
    <w:rsid w:val="006C6A61"/>
    <w:rsid w:val="006C70EA"/>
    <w:rsid w:val="006E3C83"/>
    <w:rsid w:val="006F156B"/>
    <w:rsid w:val="006F3EBE"/>
    <w:rsid w:val="006F4A7F"/>
    <w:rsid w:val="006F4E46"/>
    <w:rsid w:val="00701C91"/>
    <w:rsid w:val="00702D60"/>
    <w:rsid w:val="007114E1"/>
    <w:rsid w:val="00717C15"/>
    <w:rsid w:val="007219BB"/>
    <w:rsid w:val="00724C5B"/>
    <w:rsid w:val="0072730D"/>
    <w:rsid w:val="007307E6"/>
    <w:rsid w:val="00730808"/>
    <w:rsid w:val="0073489C"/>
    <w:rsid w:val="007452A6"/>
    <w:rsid w:val="00750121"/>
    <w:rsid w:val="00762E9A"/>
    <w:rsid w:val="00794F2F"/>
    <w:rsid w:val="00796129"/>
    <w:rsid w:val="00796B60"/>
    <w:rsid w:val="007B2204"/>
    <w:rsid w:val="007C1966"/>
    <w:rsid w:val="007D1332"/>
    <w:rsid w:val="007D2019"/>
    <w:rsid w:val="007D6716"/>
    <w:rsid w:val="007E0448"/>
    <w:rsid w:val="0080446B"/>
    <w:rsid w:val="00804687"/>
    <w:rsid w:val="0081658D"/>
    <w:rsid w:val="00832AF4"/>
    <w:rsid w:val="00834557"/>
    <w:rsid w:val="008441CE"/>
    <w:rsid w:val="00855F51"/>
    <w:rsid w:val="00865E45"/>
    <w:rsid w:val="00884B78"/>
    <w:rsid w:val="0089509F"/>
    <w:rsid w:val="008A47AD"/>
    <w:rsid w:val="008A57CF"/>
    <w:rsid w:val="008A580B"/>
    <w:rsid w:val="008D0E81"/>
    <w:rsid w:val="008E10FE"/>
    <w:rsid w:val="008E1DCD"/>
    <w:rsid w:val="008E3816"/>
    <w:rsid w:val="008E70D9"/>
    <w:rsid w:val="008F0A6C"/>
    <w:rsid w:val="00903361"/>
    <w:rsid w:val="00903AA0"/>
    <w:rsid w:val="00910511"/>
    <w:rsid w:val="009234AA"/>
    <w:rsid w:val="00931895"/>
    <w:rsid w:val="0093223B"/>
    <w:rsid w:val="00935168"/>
    <w:rsid w:val="00944E46"/>
    <w:rsid w:val="0094628E"/>
    <w:rsid w:val="00952055"/>
    <w:rsid w:val="00952290"/>
    <w:rsid w:val="00954B8C"/>
    <w:rsid w:val="00970DE7"/>
    <w:rsid w:val="0097788D"/>
    <w:rsid w:val="0098572F"/>
    <w:rsid w:val="00985D3F"/>
    <w:rsid w:val="009972C7"/>
    <w:rsid w:val="009A1920"/>
    <w:rsid w:val="009A6C86"/>
    <w:rsid w:val="009B5471"/>
    <w:rsid w:val="009B5F78"/>
    <w:rsid w:val="009C4B2D"/>
    <w:rsid w:val="009D122F"/>
    <w:rsid w:val="009D436A"/>
    <w:rsid w:val="009E1FBD"/>
    <w:rsid w:val="009F72B5"/>
    <w:rsid w:val="00A03178"/>
    <w:rsid w:val="00A038F5"/>
    <w:rsid w:val="00A04882"/>
    <w:rsid w:val="00A056F7"/>
    <w:rsid w:val="00A11368"/>
    <w:rsid w:val="00A15131"/>
    <w:rsid w:val="00A22D6B"/>
    <w:rsid w:val="00A4444F"/>
    <w:rsid w:val="00A565A2"/>
    <w:rsid w:val="00A60FE8"/>
    <w:rsid w:val="00A627A5"/>
    <w:rsid w:val="00A70034"/>
    <w:rsid w:val="00A7567B"/>
    <w:rsid w:val="00A8636B"/>
    <w:rsid w:val="00A95A78"/>
    <w:rsid w:val="00AB5BFD"/>
    <w:rsid w:val="00AC15E1"/>
    <w:rsid w:val="00AC34EC"/>
    <w:rsid w:val="00AF7C5E"/>
    <w:rsid w:val="00B02320"/>
    <w:rsid w:val="00B256FF"/>
    <w:rsid w:val="00B4275C"/>
    <w:rsid w:val="00B560C8"/>
    <w:rsid w:val="00B6087F"/>
    <w:rsid w:val="00B73D76"/>
    <w:rsid w:val="00B75FA2"/>
    <w:rsid w:val="00B80AF9"/>
    <w:rsid w:val="00B953E7"/>
    <w:rsid w:val="00B95DFF"/>
    <w:rsid w:val="00BA6451"/>
    <w:rsid w:val="00BB0E44"/>
    <w:rsid w:val="00BB143A"/>
    <w:rsid w:val="00BB4469"/>
    <w:rsid w:val="00BC400F"/>
    <w:rsid w:val="00BE68EB"/>
    <w:rsid w:val="00BE7512"/>
    <w:rsid w:val="00C054F4"/>
    <w:rsid w:val="00C071FF"/>
    <w:rsid w:val="00C134CB"/>
    <w:rsid w:val="00C152EB"/>
    <w:rsid w:val="00C26684"/>
    <w:rsid w:val="00C26BBF"/>
    <w:rsid w:val="00C27743"/>
    <w:rsid w:val="00C27E10"/>
    <w:rsid w:val="00C30C1D"/>
    <w:rsid w:val="00C32A22"/>
    <w:rsid w:val="00C45626"/>
    <w:rsid w:val="00C45724"/>
    <w:rsid w:val="00C479E4"/>
    <w:rsid w:val="00C53F9B"/>
    <w:rsid w:val="00C56D9E"/>
    <w:rsid w:val="00C57F18"/>
    <w:rsid w:val="00C616EA"/>
    <w:rsid w:val="00C65CAE"/>
    <w:rsid w:val="00C6670F"/>
    <w:rsid w:val="00C80314"/>
    <w:rsid w:val="00C87B11"/>
    <w:rsid w:val="00C921CF"/>
    <w:rsid w:val="00C947A6"/>
    <w:rsid w:val="00CA4A29"/>
    <w:rsid w:val="00CA640F"/>
    <w:rsid w:val="00CB0FDF"/>
    <w:rsid w:val="00CB2C00"/>
    <w:rsid w:val="00CB6AAC"/>
    <w:rsid w:val="00CC08BB"/>
    <w:rsid w:val="00CC30A5"/>
    <w:rsid w:val="00CE449B"/>
    <w:rsid w:val="00CE4AB8"/>
    <w:rsid w:val="00CF2857"/>
    <w:rsid w:val="00CF5063"/>
    <w:rsid w:val="00D01D54"/>
    <w:rsid w:val="00D03523"/>
    <w:rsid w:val="00D0469B"/>
    <w:rsid w:val="00D24414"/>
    <w:rsid w:val="00D2676A"/>
    <w:rsid w:val="00D37B8E"/>
    <w:rsid w:val="00D71B16"/>
    <w:rsid w:val="00D80F93"/>
    <w:rsid w:val="00D855B0"/>
    <w:rsid w:val="00DA2B29"/>
    <w:rsid w:val="00DA4F52"/>
    <w:rsid w:val="00DA6356"/>
    <w:rsid w:val="00DB1DA6"/>
    <w:rsid w:val="00DB3AAB"/>
    <w:rsid w:val="00DC3E6B"/>
    <w:rsid w:val="00DD2EAF"/>
    <w:rsid w:val="00E055BA"/>
    <w:rsid w:val="00E06D0A"/>
    <w:rsid w:val="00E06E9F"/>
    <w:rsid w:val="00E3503D"/>
    <w:rsid w:val="00E36D60"/>
    <w:rsid w:val="00E435D6"/>
    <w:rsid w:val="00E5186B"/>
    <w:rsid w:val="00E52457"/>
    <w:rsid w:val="00E53DD4"/>
    <w:rsid w:val="00E56E53"/>
    <w:rsid w:val="00E720EF"/>
    <w:rsid w:val="00E72CDF"/>
    <w:rsid w:val="00E76BF7"/>
    <w:rsid w:val="00E90017"/>
    <w:rsid w:val="00E97201"/>
    <w:rsid w:val="00E97FBD"/>
    <w:rsid w:val="00EA0A6F"/>
    <w:rsid w:val="00EA30E7"/>
    <w:rsid w:val="00EA682A"/>
    <w:rsid w:val="00EB10C8"/>
    <w:rsid w:val="00EC02DE"/>
    <w:rsid w:val="00ED1967"/>
    <w:rsid w:val="00F10BB5"/>
    <w:rsid w:val="00F12698"/>
    <w:rsid w:val="00F202C2"/>
    <w:rsid w:val="00F2735D"/>
    <w:rsid w:val="00F370FA"/>
    <w:rsid w:val="00F378DC"/>
    <w:rsid w:val="00F4544B"/>
    <w:rsid w:val="00F5691F"/>
    <w:rsid w:val="00F57FEB"/>
    <w:rsid w:val="00F63982"/>
    <w:rsid w:val="00F729CD"/>
    <w:rsid w:val="00F7503E"/>
    <w:rsid w:val="00F76F77"/>
    <w:rsid w:val="00F85184"/>
    <w:rsid w:val="00FA04DE"/>
    <w:rsid w:val="00FA2478"/>
    <w:rsid w:val="00FA6616"/>
    <w:rsid w:val="00FB0A0D"/>
    <w:rsid w:val="00FC6412"/>
    <w:rsid w:val="00FD2A5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9197"/>
  <w15:docId w15:val="{EE760F0E-66D5-4DD5-9BEC-3B2B292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Vraz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A0FD-43F5-4E46-B17A-7964113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Mgr. Jana Uličná</cp:lastModifiedBy>
  <cp:revision>7</cp:revision>
  <cp:lastPrinted>2020-01-06T13:17:00Z</cp:lastPrinted>
  <dcterms:created xsi:type="dcterms:W3CDTF">2022-10-14T11:52:00Z</dcterms:created>
  <dcterms:modified xsi:type="dcterms:W3CDTF">2022-12-08T13:28:00Z</dcterms:modified>
</cp:coreProperties>
</file>